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E99D" w14:textId="6B5CA045" w:rsidR="0096052B" w:rsidRPr="00691A46" w:rsidRDefault="0096052B" w:rsidP="00873C78">
      <w:pPr>
        <w:jc w:val="center"/>
        <w:rPr>
          <w:b/>
          <w:bCs/>
          <w:sz w:val="96"/>
          <w:szCs w:val="96"/>
        </w:rPr>
      </w:pPr>
      <w:bookmarkStart w:id="0" w:name="_Hlk94363011"/>
      <w:bookmarkEnd w:id="0"/>
      <w:r w:rsidRPr="00691A46">
        <w:rPr>
          <w:rStyle w:val="normaltextrun"/>
          <w:rFonts w:ascii="Calibri" w:hAnsi="Calibri" w:cs="Calibri"/>
          <w:b/>
          <w:bCs/>
          <w:color w:val="000000"/>
          <w:sz w:val="96"/>
          <w:szCs w:val="96"/>
          <w:bdr w:val="none" w:sz="0" w:space="0" w:color="auto" w:frame="1"/>
        </w:rPr>
        <w:t>Universidade de Aveiro</w:t>
      </w:r>
    </w:p>
    <w:p w14:paraId="224D9D13" w14:textId="74D71302" w:rsidR="0079723B" w:rsidRDefault="0079723B" w:rsidP="00873C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TI</w:t>
      </w:r>
    </w:p>
    <w:p w14:paraId="7C4C6964" w14:textId="1DAA1E00" w:rsidR="0079723B" w:rsidRDefault="00601A73" w:rsidP="00873C78">
      <w:pPr>
        <w:jc w:val="center"/>
        <w:rPr>
          <w:b/>
          <w:bCs/>
          <w:sz w:val="32"/>
          <w:szCs w:val="32"/>
        </w:rPr>
      </w:pPr>
      <w:r w:rsidRPr="00601A73">
        <w:rPr>
          <w:b/>
          <w:bCs/>
          <w:sz w:val="32"/>
          <w:szCs w:val="32"/>
        </w:rPr>
        <w:t>M</w:t>
      </w:r>
      <w:r w:rsidR="0079723B">
        <w:rPr>
          <w:b/>
          <w:bCs/>
          <w:sz w:val="32"/>
          <w:szCs w:val="32"/>
        </w:rPr>
        <w:t xml:space="preserve">étodos </w:t>
      </w:r>
      <w:r w:rsidR="0079723B" w:rsidRPr="00601A73">
        <w:rPr>
          <w:b/>
          <w:bCs/>
          <w:sz w:val="32"/>
          <w:szCs w:val="32"/>
        </w:rPr>
        <w:t>P</w:t>
      </w:r>
      <w:r w:rsidR="0079723B">
        <w:rPr>
          <w:b/>
          <w:bCs/>
          <w:sz w:val="32"/>
          <w:szCs w:val="32"/>
        </w:rPr>
        <w:t xml:space="preserve">robabilísticos de </w:t>
      </w:r>
      <w:r w:rsidRPr="00601A73">
        <w:rPr>
          <w:b/>
          <w:bCs/>
          <w:sz w:val="32"/>
          <w:szCs w:val="32"/>
        </w:rPr>
        <w:t>E</w:t>
      </w:r>
      <w:r w:rsidR="0079723B">
        <w:rPr>
          <w:b/>
          <w:bCs/>
          <w:sz w:val="32"/>
          <w:szCs w:val="32"/>
        </w:rPr>
        <w:t xml:space="preserve">ngenharia </w:t>
      </w:r>
      <w:r w:rsidRPr="00601A73">
        <w:rPr>
          <w:b/>
          <w:bCs/>
          <w:sz w:val="32"/>
          <w:szCs w:val="32"/>
        </w:rPr>
        <w:t>I</w:t>
      </w:r>
      <w:r w:rsidR="0079723B">
        <w:rPr>
          <w:b/>
          <w:bCs/>
          <w:sz w:val="32"/>
          <w:szCs w:val="32"/>
        </w:rPr>
        <w:t>nformática</w:t>
      </w:r>
    </w:p>
    <w:p w14:paraId="2BF6B96A" w14:textId="64E4208F" w:rsidR="00601A73" w:rsidRPr="00601A73" w:rsidRDefault="004F6038" w:rsidP="00873C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rma P5</w:t>
      </w:r>
    </w:p>
    <w:p w14:paraId="2C9D0173" w14:textId="77777777" w:rsidR="0079723B" w:rsidRPr="00691A46" w:rsidRDefault="0096052B" w:rsidP="0096052B">
      <w:pPr>
        <w:jc w:val="center"/>
        <w:rPr>
          <w:sz w:val="24"/>
          <w:szCs w:val="24"/>
        </w:rPr>
      </w:pPr>
      <w:r w:rsidRPr="00691A46">
        <w:rPr>
          <w:sz w:val="24"/>
          <w:szCs w:val="24"/>
        </w:rPr>
        <w:t>João Figueiredo nmec: 98506</w:t>
      </w:r>
    </w:p>
    <w:p w14:paraId="1E70C88C" w14:textId="60796823" w:rsidR="00993B14" w:rsidRPr="00691A46" w:rsidRDefault="0096052B" w:rsidP="0096052B">
      <w:pPr>
        <w:jc w:val="center"/>
        <w:rPr>
          <w:sz w:val="24"/>
          <w:szCs w:val="24"/>
        </w:rPr>
      </w:pPr>
      <w:r w:rsidRPr="00691A46">
        <w:rPr>
          <w:sz w:val="24"/>
          <w:szCs w:val="24"/>
        </w:rPr>
        <w:t xml:space="preserve"> </w:t>
      </w:r>
      <w:r w:rsidR="00873C78" w:rsidRPr="00691A46">
        <w:rPr>
          <w:sz w:val="24"/>
          <w:szCs w:val="24"/>
        </w:rPr>
        <w:t>Rafael Amorim nmec: 98197</w:t>
      </w:r>
    </w:p>
    <w:p w14:paraId="7670E99F" w14:textId="02B936ED" w:rsidR="00C14903" w:rsidRPr="00691A46" w:rsidRDefault="00601A73" w:rsidP="0079723B">
      <w:pPr>
        <w:jc w:val="center"/>
        <w:rPr>
          <w:sz w:val="24"/>
          <w:szCs w:val="24"/>
        </w:rPr>
      </w:pPr>
      <w:r w:rsidRPr="00691A46">
        <w:rPr>
          <w:sz w:val="24"/>
          <w:szCs w:val="24"/>
        </w:rPr>
        <w:t>27/01/2022</w:t>
      </w:r>
    </w:p>
    <w:p w14:paraId="167CC6E4" w14:textId="4BE6D36D" w:rsidR="00691A46" w:rsidRDefault="00691A46" w:rsidP="0079723B">
      <w:pPr>
        <w:jc w:val="center"/>
      </w:pPr>
    </w:p>
    <w:p w14:paraId="2558E8E6" w14:textId="77777777" w:rsidR="00691A46" w:rsidRPr="0079723B" w:rsidRDefault="00691A46" w:rsidP="0079723B">
      <w:pPr>
        <w:jc w:val="center"/>
      </w:pPr>
    </w:p>
    <w:p w14:paraId="218A824E" w14:textId="574016BB" w:rsidR="00C14903" w:rsidRDefault="0096052B" w:rsidP="0096052B">
      <w:pPr>
        <w:jc w:val="center"/>
        <w:rPr>
          <w:b/>
          <w:bCs/>
          <w:sz w:val="28"/>
          <w:szCs w:val="28"/>
        </w:rPr>
      </w:pPr>
      <w:r w:rsidRPr="0096052B">
        <w:rPr>
          <w:b/>
          <w:bCs/>
          <w:noProof/>
          <w:sz w:val="28"/>
          <w:szCs w:val="28"/>
        </w:rPr>
        <w:drawing>
          <wp:inline distT="0" distB="0" distL="0" distR="0" wp14:anchorId="50B4F227" wp14:editId="37373D2D">
            <wp:extent cx="3077527" cy="31548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845" cy="31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20BB" w14:textId="77777777" w:rsidR="00C14903" w:rsidRDefault="00C14903" w:rsidP="00C76932">
      <w:pPr>
        <w:rPr>
          <w:b/>
          <w:bCs/>
          <w:sz w:val="28"/>
          <w:szCs w:val="28"/>
        </w:rPr>
      </w:pPr>
    </w:p>
    <w:p w14:paraId="107D3EBC" w14:textId="77777777" w:rsidR="00691A46" w:rsidRDefault="00691A46" w:rsidP="00C76932">
      <w:pPr>
        <w:rPr>
          <w:b/>
          <w:bCs/>
          <w:sz w:val="28"/>
          <w:szCs w:val="28"/>
        </w:rPr>
      </w:pPr>
    </w:p>
    <w:p w14:paraId="37D130BA" w14:textId="77777777" w:rsidR="00691A46" w:rsidRDefault="00691A46" w:rsidP="00C76932">
      <w:pPr>
        <w:rPr>
          <w:b/>
          <w:bCs/>
          <w:sz w:val="28"/>
          <w:szCs w:val="28"/>
        </w:rPr>
      </w:pPr>
    </w:p>
    <w:p w14:paraId="2CF85ED9" w14:textId="4F5B71A3" w:rsidR="00AA5F88" w:rsidRDefault="00AA5F88" w:rsidP="00C76932">
      <w:pPr>
        <w:rPr>
          <w:b/>
          <w:bCs/>
          <w:sz w:val="28"/>
          <w:szCs w:val="28"/>
        </w:rPr>
      </w:pPr>
    </w:p>
    <w:sdt>
      <w:sdtPr>
        <w:id w:val="685635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CC75C3" w14:textId="0415E194" w:rsidR="004B7DD2" w:rsidRDefault="004B7DD2">
          <w:pPr>
            <w:pStyle w:val="Cabealhodondice"/>
          </w:pPr>
          <w:r>
            <w:t>Índice</w:t>
          </w:r>
        </w:p>
        <w:p w14:paraId="31D9A2E3" w14:textId="7066440B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5970" w:history="1">
            <w:r w:rsidRPr="006B4EB3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B623" w14:textId="1E8BAC7E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1" w:history="1">
            <w:r w:rsidRPr="006B4EB3">
              <w:rPr>
                <w:rStyle w:val="Hiperliga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FDC3" w14:textId="14EEA36E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2" w:history="1">
            <w:r w:rsidRPr="006B4EB3">
              <w:rPr>
                <w:rStyle w:val="Hiperligao"/>
                <w:b/>
                <w:bCs/>
                <w:noProof/>
              </w:rPr>
              <w:t>Ficheir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D94A" w14:textId="08043EB8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3" w:history="1">
            <w:r w:rsidRPr="006B4EB3">
              <w:rPr>
                <w:rStyle w:val="Hiperligao"/>
                <w:noProof/>
              </w:rPr>
              <w:t>Users.txt, ficheiro com a seguinte informação, esta separada por um ‘;’, em que cada coluna representa o segui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AF3F" w14:textId="24839D15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4" w:history="1">
            <w:r w:rsidRPr="006B4EB3">
              <w:rPr>
                <w:rStyle w:val="Hiperligao"/>
                <w:noProof/>
              </w:rPr>
              <w:t xml:space="preserve">Friends.txt, ficheiro com a seguinte informação, esta separada por </w:t>
            </w:r>
            <w:r w:rsidRPr="006B4EB3">
              <w:rPr>
                <w:rStyle w:val="Hiperligao"/>
                <w:i/>
                <w:iCs/>
                <w:noProof/>
              </w:rPr>
              <w:t>tabs</w:t>
            </w:r>
            <w:r w:rsidRPr="006B4EB3">
              <w:rPr>
                <w:rStyle w:val="Hiperligao"/>
                <w:noProof/>
              </w:rPr>
              <w:t>, em que cada coluna representa o segui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C2AD" w14:textId="43B53291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5" w:history="1">
            <w:r w:rsidRPr="006B4EB3">
              <w:rPr>
                <w:rStyle w:val="Hiperligao"/>
                <w:b/>
                <w:bCs/>
                <w:noProof/>
              </w:rPr>
              <w:t>Ficheiro dado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48EF" w14:textId="554CA5D5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6" w:history="1">
            <w:r w:rsidRPr="006B4EB3">
              <w:rPr>
                <w:rStyle w:val="Hiperligao"/>
                <w:noProof/>
              </w:rPr>
              <w:t>Segmentos de código (N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AED9" w14:textId="4A6A0A72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7" w:history="1">
            <w:r w:rsidRPr="006B4EB3">
              <w:rPr>
                <w:rStyle w:val="Hiperligao"/>
                <w:noProof/>
              </w:rPr>
              <w:t>Segmentos de código (Shing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933F" w14:textId="134DB9B4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8" w:history="1">
            <w:r w:rsidRPr="006B4EB3">
              <w:rPr>
                <w:rStyle w:val="Hiperligao"/>
                <w:noProof/>
              </w:rPr>
              <w:t>Segmentos de código (Am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D59D" w14:textId="6BCF1DEC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79" w:history="1">
            <w:r w:rsidRPr="006B4EB3">
              <w:rPr>
                <w:rStyle w:val="Hiperligao"/>
                <w:noProof/>
              </w:rPr>
              <w:t>Segmentos de código (Similaridade entre utilizadores em base de am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E073" w14:textId="596C6462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0" w:history="1">
            <w:r w:rsidRPr="006B4EB3">
              <w:rPr>
                <w:rStyle w:val="Hiperligao"/>
                <w:noProof/>
              </w:rPr>
              <w:t>Segmentos de código (Similaridade entre utilizadores em base dos seus inter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4B5B" w14:textId="645A1317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1" w:history="1">
            <w:r w:rsidRPr="006B4EB3">
              <w:rPr>
                <w:rStyle w:val="Hiperligao"/>
                <w:b/>
                <w:bCs/>
                <w:noProof/>
              </w:rPr>
              <w:t>Ficheiro projeto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902" w14:textId="541EAA4A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2" w:history="1">
            <w:r w:rsidRPr="006B4EB3">
              <w:rPr>
                <w:rStyle w:val="Hiperligao"/>
                <w:rFonts w:ascii="Consolas" w:eastAsia="Times New Roman" w:hAnsi="Consolas" w:cs="Times New Roman"/>
                <w:noProof/>
                <w:lang w:eastAsia="pt-PT"/>
              </w:rPr>
              <w:t>1 -&gt; amigos (id, Nam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4199" w14:textId="09578F1F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3" w:history="1">
            <w:r w:rsidRPr="006B4EB3">
              <w:rPr>
                <w:rStyle w:val="Hiperligao"/>
                <w:rFonts w:ascii="Consolas" w:eastAsia="Times New Roman" w:hAnsi="Consolas" w:cs="Times New Roman"/>
                <w:noProof/>
                <w:lang w:eastAsia="pt-PT"/>
              </w:rPr>
              <w:t>2 -&gt; semelhante (id, SimilarUser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4567" w14:textId="2CAABC6C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4" w:history="1">
            <w:r w:rsidRPr="006B4EB3">
              <w:rPr>
                <w:rStyle w:val="Hiperligao"/>
                <w:rFonts w:ascii="Consolas" w:eastAsia="Times New Roman" w:hAnsi="Consolas" w:cs="Times New Roman"/>
                <w:noProof/>
                <w:lang w:eastAsia="pt-PT"/>
              </w:rPr>
              <w:t>3 -&gt; SearchName(nomes, MinHashSig, bf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4A73" w14:textId="25CE96F5" w:rsidR="004B7DD2" w:rsidRDefault="004B7DD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5" w:history="1">
            <w:r w:rsidRPr="006B4EB3">
              <w:rPr>
                <w:rStyle w:val="Hiperligao"/>
                <w:rFonts w:ascii="Consolas" w:eastAsia="Times New Roman" w:hAnsi="Consolas" w:cs="Times New Roman"/>
                <w:noProof/>
                <w:lang w:eastAsia="pt-PT"/>
              </w:rPr>
              <w:t>4-&gt; SimilarInterests(id, SimilarUsersInterests, nomes, Nami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E2F0" w14:textId="724A2B20" w:rsidR="004B7DD2" w:rsidRDefault="004B7D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65986" w:history="1">
            <w:r w:rsidRPr="006B4EB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1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ABF6" w14:textId="0102DDC5" w:rsidR="004B7DD2" w:rsidRDefault="004B7DD2">
          <w:r>
            <w:rPr>
              <w:b/>
              <w:bCs/>
            </w:rPr>
            <w:fldChar w:fldCharType="end"/>
          </w:r>
        </w:p>
      </w:sdtContent>
    </w:sdt>
    <w:p w14:paraId="02236D02" w14:textId="2419A3B2" w:rsidR="00AA5F88" w:rsidRDefault="00AA5F88" w:rsidP="00C76932">
      <w:pPr>
        <w:rPr>
          <w:b/>
          <w:bCs/>
          <w:sz w:val="28"/>
          <w:szCs w:val="28"/>
        </w:rPr>
      </w:pPr>
    </w:p>
    <w:p w14:paraId="06A99F77" w14:textId="34573A66" w:rsidR="00AA5F88" w:rsidRDefault="00AA5F88" w:rsidP="00C76932">
      <w:pPr>
        <w:rPr>
          <w:b/>
          <w:bCs/>
          <w:sz w:val="28"/>
          <w:szCs w:val="28"/>
        </w:rPr>
      </w:pPr>
    </w:p>
    <w:p w14:paraId="11682E4E" w14:textId="64C5123E" w:rsidR="00AA5F88" w:rsidRDefault="00AA5F88" w:rsidP="00C76932">
      <w:pPr>
        <w:rPr>
          <w:b/>
          <w:bCs/>
          <w:sz w:val="28"/>
          <w:szCs w:val="28"/>
        </w:rPr>
      </w:pPr>
    </w:p>
    <w:p w14:paraId="7759BF4B" w14:textId="490C9A3B" w:rsidR="00AA5F88" w:rsidRDefault="00AA5F88" w:rsidP="00C76932">
      <w:pPr>
        <w:rPr>
          <w:b/>
          <w:bCs/>
          <w:sz w:val="28"/>
          <w:szCs w:val="28"/>
        </w:rPr>
      </w:pPr>
    </w:p>
    <w:p w14:paraId="03859830" w14:textId="372C193E" w:rsidR="00AA5F88" w:rsidRDefault="00AA5F88" w:rsidP="00C76932">
      <w:pPr>
        <w:rPr>
          <w:b/>
          <w:bCs/>
          <w:sz w:val="28"/>
          <w:szCs w:val="28"/>
        </w:rPr>
      </w:pPr>
    </w:p>
    <w:p w14:paraId="31D13505" w14:textId="41EBBDF5" w:rsidR="00AA5F88" w:rsidRDefault="00AA5F88" w:rsidP="00C76932">
      <w:pPr>
        <w:rPr>
          <w:b/>
          <w:bCs/>
          <w:sz w:val="28"/>
          <w:szCs w:val="28"/>
        </w:rPr>
      </w:pPr>
    </w:p>
    <w:p w14:paraId="0BE3423D" w14:textId="2870D6A8" w:rsidR="00AA5F88" w:rsidRDefault="00AA5F88" w:rsidP="00C76932">
      <w:pPr>
        <w:rPr>
          <w:b/>
          <w:bCs/>
          <w:sz w:val="28"/>
          <w:szCs w:val="28"/>
        </w:rPr>
      </w:pPr>
    </w:p>
    <w:p w14:paraId="0BE7C33A" w14:textId="55393387" w:rsidR="00AA5F88" w:rsidRDefault="00AA5F88" w:rsidP="00C76932">
      <w:pPr>
        <w:rPr>
          <w:b/>
          <w:bCs/>
          <w:sz w:val="28"/>
          <w:szCs w:val="28"/>
        </w:rPr>
      </w:pPr>
    </w:p>
    <w:p w14:paraId="61A135B1" w14:textId="77777777" w:rsidR="004B7DD2" w:rsidRDefault="004B7DD2" w:rsidP="00AA5F88">
      <w:pPr>
        <w:pStyle w:val="Ttulo1"/>
        <w:rPr>
          <w:b/>
          <w:bCs/>
          <w:sz w:val="28"/>
          <w:szCs w:val="28"/>
        </w:rPr>
      </w:pPr>
      <w:bookmarkStart w:id="1" w:name="_Toc94365970"/>
    </w:p>
    <w:p w14:paraId="6E15568C" w14:textId="7101803A" w:rsidR="00601A73" w:rsidRPr="00C76932" w:rsidRDefault="00C76932" w:rsidP="00AA5F88">
      <w:pPr>
        <w:pStyle w:val="Ttulo1"/>
        <w:rPr>
          <w:b/>
          <w:bCs/>
          <w:sz w:val="28"/>
          <w:szCs w:val="28"/>
        </w:rPr>
      </w:pPr>
      <w:r w:rsidRPr="00C76932">
        <w:rPr>
          <w:b/>
          <w:bCs/>
          <w:sz w:val="28"/>
          <w:szCs w:val="28"/>
        </w:rPr>
        <w:t>Introdução</w:t>
      </w:r>
      <w:bookmarkEnd w:id="1"/>
    </w:p>
    <w:p w14:paraId="17BF7BA2" w14:textId="28059C2A" w:rsidR="00873C78" w:rsidRDefault="00691A46" w:rsidP="00873C78">
      <w:r>
        <w:tab/>
      </w:r>
      <w:r w:rsidR="00873C78">
        <w:t xml:space="preserve">Neste trabalho, </w:t>
      </w:r>
      <w:r w:rsidR="00601A73">
        <w:t xml:space="preserve">abordamos os conceitos lecionados </w:t>
      </w:r>
      <w:r>
        <w:t>e praticados ao longo</w:t>
      </w:r>
      <w:r w:rsidR="00601A73">
        <w:t xml:space="preserve"> guião prático</w:t>
      </w:r>
      <w:r>
        <w:t xml:space="preserve"> nº </w:t>
      </w:r>
      <w:r w:rsidR="00601A73">
        <w:t xml:space="preserve">4, </w:t>
      </w:r>
      <w:r w:rsidR="009375C0">
        <w:t xml:space="preserve">este </w:t>
      </w:r>
      <w:r w:rsidR="007E3BB0">
        <w:t xml:space="preserve">relacionado </w:t>
      </w:r>
      <w:r>
        <w:t>com funções de dispersão,</w:t>
      </w:r>
      <w:r w:rsidR="007E3BB0">
        <w:t xml:space="preserve"> </w:t>
      </w:r>
      <w:r w:rsidR="009375C0">
        <w:t xml:space="preserve">Filtros de Bloom, MinHash e Similaridade de </w:t>
      </w:r>
      <w:r w:rsidR="009375C0" w:rsidRPr="00691A46">
        <w:rPr>
          <w:i/>
          <w:iCs/>
        </w:rPr>
        <w:t>Jaccard</w:t>
      </w:r>
      <w:r w:rsidR="009375C0">
        <w:t>.</w:t>
      </w:r>
    </w:p>
    <w:p w14:paraId="766A1D35" w14:textId="61EB80D4" w:rsidR="00674EC7" w:rsidRPr="00674EC7" w:rsidRDefault="00674EC7" w:rsidP="00AA5F88">
      <w:pPr>
        <w:pStyle w:val="Ttulo1"/>
        <w:rPr>
          <w:b/>
          <w:bCs/>
        </w:rPr>
      </w:pPr>
      <w:bookmarkStart w:id="2" w:name="_Toc94365971"/>
      <w:r w:rsidRPr="00674EC7">
        <w:rPr>
          <w:b/>
          <w:bCs/>
          <w:sz w:val="28"/>
          <w:szCs w:val="28"/>
        </w:rPr>
        <w:t>Objetivo</w:t>
      </w:r>
      <w:bookmarkEnd w:id="2"/>
    </w:p>
    <w:p w14:paraId="18BF685B" w14:textId="494B1B82" w:rsidR="00C23964" w:rsidRDefault="00691A46" w:rsidP="00873C78">
      <w:r>
        <w:tab/>
      </w:r>
      <w:r w:rsidR="007E3BB0">
        <w:t>No fundo foi</w:t>
      </w:r>
      <w:r w:rsidR="00C23964">
        <w:t>-</w:t>
      </w:r>
      <w:r w:rsidR="007E3BB0">
        <w:t>nos proposto desenvolver em Matlab, algumas funcionalidades de uma rede social</w:t>
      </w:r>
      <w:r w:rsidR="00C23964">
        <w:t>, mais especificamente no que diz respeito à Amizade e aos interesses que têm em comum para com um certo utilizador sendo estes identificados por um ID.</w:t>
      </w:r>
      <w:r w:rsidR="005553B2">
        <w:t xml:space="preserve"> </w:t>
      </w:r>
      <w:r w:rsidR="00C76932">
        <w:t>Antes de começar a implementar, estruturámos o nosso trabalho em duas parte</w:t>
      </w:r>
      <w:r w:rsidR="00674EC7">
        <w:t>s</w:t>
      </w:r>
      <w:r w:rsidR="00C76932">
        <w:t>, uma delas com intuito de ler os ficheiros de entrada</w:t>
      </w:r>
      <w:r w:rsidR="00674EC7">
        <w:t xml:space="preserve"> (“</w:t>
      </w:r>
      <w:r w:rsidR="00674EC7" w:rsidRPr="00674EC7">
        <w:rPr>
          <w:color w:val="FF0000"/>
        </w:rPr>
        <w:t>dados.m</w:t>
      </w:r>
      <w:r w:rsidR="00674EC7">
        <w:t>”)</w:t>
      </w:r>
      <w:r w:rsidR="00C76932">
        <w:t xml:space="preserve"> fornecidos pelo guião</w:t>
      </w:r>
      <w:r>
        <w:t xml:space="preserve"> e com o objetivo de obter toda a informação que nos foi necessária.</w:t>
      </w:r>
      <w:r w:rsidR="00C76932">
        <w:t xml:space="preserve"> </w:t>
      </w:r>
      <w:r w:rsidR="005553B2">
        <w:t xml:space="preserve"> </w:t>
      </w:r>
      <w:r>
        <w:t>A</w:t>
      </w:r>
      <w:r w:rsidR="00674EC7">
        <w:t xml:space="preserve"> </w:t>
      </w:r>
      <w:r w:rsidR="00C76932">
        <w:t>outra</w:t>
      </w:r>
      <w:r>
        <w:t>,</w:t>
      </w:r>
      <w:r w:rsidR="00C76932">
        <w:t xml:space="preserve"> com</w:t>
      </w:r>
      <w:r w:rsidR="00674EC7">
        <w:t xml:space="preserve"> intuito de ler as estruturas </w:t>
      </w:r>
      <w:r>
        <w:t xml:space="preserve">de dados </w:t>
      </w:r>
      <w:r w:rsidR="00674EC7">
        <w:t>guardadas pela primeira</w:t>
      </w:r>
      <w:r>
        <w:t xml:space="preserve"> </w:t>
      </w:r>
      <w:r w:rsidR="005553B2">
        <w:t>parte,</w:t>
      </w:r>
      <w:r w:rsidR="00674EC7">
        <w:t xml:space="preserve"> esta última realiza a interação com o utilizador</w:t>
      </w:r>
      <w:r w:rsidR="006E76F4">
        <w:t xml:space="preserve"> (“</w:t>
      </w:r>
      <w:r w:rsidR="000031F6">
        <w:rPr>
          <w:color w:val="FF0000"/>
        </w:rPr>
        <w:t>projeto</w:t>
      </w:r>
      <w:r w:rsidR="006E76F4" w:rsidRPr="006E76F4">
        <w:rPr>
          <w:color w:val="FF0000"/>
        </w:rPr>
        <w:t>.m</w:t>
      </w:r>
      <w:r w:rsidR="006E76F4">
        <w:t>”).</w:t>
      </w:r>
    </w:p>
    <w:p w14:paraId="7BECF8E5" w14:textId="77777777" w:rsidR="005553B2" w:rsidRDefault="005553B2" w:rsidP="00873C78"/>
    <w:p w14:paraId="2A35B2BB" w14:textId="459942F8" w:rsidR="006E76F4" w:rsidRPr="006E76F4" w:rsidRDefault="006E76F4" w:rsidP="00AA5F88">
      <w:pPr>
        <w:pStyle w:val="Ttulo1"/>
        <w:rPr>
          <w:b/>
          <w:bCs/>
          <w:sz w:val="28"/>
          <w:szCs w:val="28"/>
        </w:rPr>
      </w:pPr>
      <w:bookmarkStart w:id="3" w:name="_Toc94365972"/>
      <w:r w:rsidRPr="006E76F4">
        <w:rPr>
          <w:b/>
          <w:bCs/>
          <w:sz w:val="28"/>
          <w:szCs w:val="28"/>
        </w:rPr>
        <w:t>Ficheiros Fornecidos</w:t>
      </w:r>
      <w:bookmarkEnd w:id="3"/>
    </w:p>
    <w:p w14:paraId="10313650" w14:textId="2CB63F23" w:rsidR="005E2235" w:rsidRDefault="005553B2" w:rsidP="004B7DD2">
      <w:pPr>
        <w:pStyle w:val="Ttulo2"/>
      </w:pPr>
      <w:bookmarkStart w:id="4" w:name="_Toc94365973"/>
      <w:r>
        <w:rPr>
          <w:color w:val="FF0000"/>
          <w:sz w:val="24"/>
          <w:szCs w:val="24"/>
        </w:rPr>
        <w:t>U</w:t>
      </w:r>
      <w:r w:rsidR="006E76F4" w:rsidRPr="005553B2">
        <w:rPr>
          <w:color w:val="FF0000"/>
          <w:sz w:val="24"/>
          <w:szCs w:val="24"/>
        </w:rPr>
        <w:t>sers.txt</w:t>
      </w:r>
      <w:r w:rsidR="00F63C66">
        <w:t>, f</w:t>
      </w:r>
      <w:r>
        <w:t>icheiro com a seguinte informação, esta separada por um ‘;’</w:t>
      </w:r>
      <w:r w:rsidR="00F63C66">
        <w:t>, em que cada coluna representa o seguinte:</w:t>
      </w:r>
      <w:bookmarkEnd w:id="4"/>
    </w:p>
    <w:p w14:paraId="34B71B26" w14:textId="03C323C6" w:rsidR="005553B2" w:rsidRDefault="005E2235" w:rsidP="00873C78">
      <w:r>
        <w:t>1</w:t>
      </w:r>
      <w:r w:rsidR="00F63C66">
        <w:t>ª</w:t>
      </w:r>
      <w:r>
        <w:t xml:space="preserve"> </w:t>
      </w:r>
      <w:r w:rsidR="005553B2">
        <w:sym w:font="Wingdings" w:char="F0E0"/>
      </w:r>
      <w:r>
        <w:t xml:space="preserve">ID </w:t>
      </w:r>
      <w:r w:rsidR="005553B2">
        <w:t>da respetiva pessoa</w:t>
      </w:r>
      <w:r w:rsidR="004A21FC" w:rsidRPr="004A21FC">
        <w:t>;</w:t>
      </w:r>
      <w:r>
        <w:t xml:space="preserve"> </w:t>
      </w:r>
    </w:p>
    <w:p w14:paraId="651E0CD1" w14:textId="67694B92" w:rsidR="005553B2" w:rsidRDefault="005E2235" w:rsidP="00873C78">
      <w:r>
        <w:t>2</w:t>
      </w:r>
      <w:r w:rsidR="00F63C66">
        <w:t>ª</w:t>
      </w:r>
      <w:r>
        <w:t xml:space="preserve"> </w:t>
      </w:r>
      <w:r w:rsidR="005553B2">
        <w:sym w:font="Wingdings" w:char="F0E0"/>
      </w:r>
      <w:r>
        <w:t xml:space="preserve">Nome </w:t>
      </w:r>
      <w:r w:rsidR="005553B2">
        <w:t>da respetiva pessoa</w:t>
      </w:r>
      <w:r w:rsidR="004A21FC" w:rsidRPr="004A21FC">
        <w:t>;</w:t>
      </w:r>
      <w:r>
        <w:t xml:space="preserve"> </w:t>
      </w:r>
    </w:p>
    <w:p w14:paraId="11306EB0" w14:textId="0F90B5DE" w:rsidR="005553B2" w:rsidRDefault="005E2235" w:rsidP="00873C78">
      <w:r>
        <w:t>3</w:t>
      </w:r>
      <w:r w:rsidR="00F63C66">
        <w:t>ª</w:t>
      </w:r>
      <w:r>
        <w:t xml:space="preserve"> </w:t>
      </w:r>
      <w:r w:rsidR="005553B2">
        <w:sym w:font="Wingdings" w:char="F0E0"/>
      </w:r>
      <w:r w:rsidR="004A21FC" w:rsidRPr="004A21FC">
        <w:t>A</w:t>
      </w:r>
      <w:r>
        <w:t xml:space="preserve">pelido </w:t>
      </w:r>
      <w:r w:rsidR="005553B2">
        <w:t>da respetiva pessoa</w:t>
      </w:r>
      <w:r w:rsidR="004A21FC" w:rsidRPr="004A21FC">
        <w:t>;</w:t>
      </w:r>
    </w:p>
    <w:p w14:paraId="018FEA48" w14:textId="4CE9FE30" w:rsidR="004A21FC" w:rsidRDefault="005E2235" w:rsidP="00873C78">
      <w:r>
        <w:t>4</w:t>
      </w:r>
      <w:r w:rsidR="00F63C66">
        <w:t>ª e próximas</w:t>
      </w:r>
      <w:r>
        <w:t xml:space="preserve"> </w:t>
      </w:r>
      <w:r w:rsidR="005553B2">
        <w:sym w:font="Wingdings" w:char="F0E0"/>
      </w:r>
      <w:r w:rsidR="004A21FC" w:rsidRPr="004A21FC">
        <w:t>I</w:t>
      </w:r>
      <w:r>
        <w:t>nteresses pessoais</w:t>
      </w:r>
      <w:r w:rsidR="005553B2">
        <w:t xml:space="preserve"> da respetiva pessoa</w:t>
      </w:r>
      <w:r w:rsidR="00F63C66">
        <w:t>.</w:t>
      </w:r>
    </w:p>
    <w:p w14:paraId="35257F90" w14:textId="08E45710" w:rsidR="005E2235" w:rsidRPr="004A21FC" w:rsidRDefault="005E2235" w:rsidP="00873C7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4600E6" wp14:editId="1AA55F1B">
                <wp:simplePos x="0" y="0"/>
                <wp:positionH relativeFrom="page">
                  <wp:posOffset>1806324</wp:posOffset>
                </wp:positionH>
                <wp:positionV relativeFrom="paragraph">
                  <wp:posOffset>8831</wp:posOffset>
                </wp:positionV>
                <wp:extent cx="5081905" cy="850605"/>
                <wp:effectExtent l="0" t="0" r="23495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11D9" w14:textId="6BC012BC" w:rsidR="004A21FC" w:rsidRDefault="004A21FC" w:rsidP="004A21FC">
                            <w:proofErr w:type="gramStart"/>
                            <w:r>
                              <w:t>1;Matilde</w:t>
                            </w:r>
                            <w:proofErr w:type="gramEnd"/>
                            <w:r>
                              <w:t xml:space="preserve">;Torres </w:t>
                            </w:r>
                            <w:proofErr w:type="spellStart"/>
                            <w:r>
                              <w:t>Moura;Música;Leitura;História;Andebol;Ténis</w:t>
                            </w:r>
                            <w:proofErr w:type="spellEnd"/>
                          </w:p>
                          <w:p w14:paraId="55348334" w14:textId="77777777" w:rsidR="004A21FC" w:rsidRDefault="004A21FC" w:rsidP="004A21FC">
                            <w:r>
                              <w:t>…</w:t>
                            </w:r>
                          </w:p>
                          <w:p w14:paraId="0CD65850" w14:textId="025E03AF" w:rsidR="004A21FC" w:rsidRDefault="004A21FC" w:rsidP="004A21FC">
                            <w:proofErr w:type="gramStart"/>
                            <w:r>
                              <w:t>1000;Bianca</w:t>
                            </w:r>
                            <w:proofErr w:type="gramEnd"/>
                            <w:r>
                              <w:t>;Anjos Teixeira;Jogos;Gastronomia;Política;História;Escrita;Pintura;Té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00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2.25pt;margin-top:.7pt;width:400.15pt;height:6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" filled="f">
                <v:textbox>
                  <w:txbxContent>
                    <w:p w14:paraId="47B711D9" w14:textId="6BC012BC" w:rsidR="004A21FC" w:rsidRDefault="004A21FC" w:rsidP="004A21FC">
                      <w:proofErr w:type="gramStart"/>
                      <w:r>
                        <w:t>1;Matilde</w:t>
                      </w:r>
                      <w:proofErr w:type="gramEnd"/>
                      <w:r>
                        <w:t xml:space="preserve">;Torres </w:t>
                      </w:r>
                      <w:proofErr w:type="spellStart"/>
                      <w:r>
                        <w:t>Moura;Música;Leitura;História;Andebol;Ténis</w:t>
                      </w:r>
                      <w:proofErr w:type="spellEnd"/>
                    </w:p>
                    <w:p w14:paraId="55348334" w14:textId="77777777" w:rsidR="004A21FC" w:rsidRDefault="004A21FC" w:rsidP="004A21FC">
                      <w:r>
                        <w:t>…</w:t>
                      </w:r>
                    </w:p>
                    <w:p w14:paraId="0CD65850" w14:textId="025E03AF" w:rsidR="004A21FC" w:rsidRDefault="004A21FC" w:rsidP="004A21FC">
                      <w:proofErr w:type="gramStart"/>
                      <w:r>
                        <w:t>1000;Bianca</w:t>
                      </w:r>
                      <w:proofErr w:type="gramEnd"/>
                      <w:r>
                        <w:t>;Anjos Teixeira;Jogos;Gastronomia;Política;História;Escrita;Pintura;Té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xemplo:</w:t>
      </w:r>
    </w:p>
    <w:p w14:paraId="243797F4" w14:textId="4F63C837" w:rsidR="004A21FC" w:rsidRPr="004A21FC" w:rsidRDefault="004A21FC" w:rsidP="00873C78"/>
    <w:p w14:paraId="515929FC" w14:textId="0B9DCF21" w:rsidR="004A21FC" w:rsidRDefault="004A21FC" w:rsidP="00873C78"/>
    <w:p w14:paraId="152AD1A9" w14:textId="77777777" w:rsidR="00C8390A" w:rsidRDefault="00C8390A" w:rsidP="00873C78"/>
    <w:p w14:paraId="4973B73B" w14:textId="3E848F5E" w:rsidR="005A7E19" w:rsidRPr="004A21FC" w:rsidRDefault="00447410" w:rsidP="00873C78">
      <w:r>
        <w:t>Verific</w:t>
      </w:r>
      <w:r w:rsidR="005553B2">
        <w:t>ou-se</w:t>
      </w:r>
      <w:r w:rsidR="005A7E19">
        <w:t xml:space="preserve"> que o número total de utilizadores é 1000.</w:t>
      </w:r>
    </w:p>
    <w:p w14:paraId="46324AAB" w14:textId="77777777" w:rsidR="00C8390A" w:rsidRDefault="00C8390A" w:rsidP="005E2235">
      <w:pPr>
        <w:rPr>
          <w:color w:val="FF0000"/>
        </w:rPr>
      </w:pPr>
    </w:p>
    <w:p w14:paraId="62E384C6" w14:textId="46474622" w:rsidR="005E2235" w:rsidRDefault="005553B2" w:rsidP="004B7DD2">
      <w:pPr>
        <w:pStyle w:val="Ttulo2"/>
      </w:pPr>
      <w:bookmarkStart w:id="5" w:name="_Toc94365974"/>
      <w:r>
        <w:rPr>
          <w:color w:val="FF0000"/>
          <w:sz w:val="24"/>
          <w:szCs w:val="24"/>
        </w:rPr>
        <w:t>F</w:t>
      </w:r>
      <w:r w:rsidR="004A21FC" w:rsidRPr="005553B2">
        <w:rPr>
          <w:color w:val="FF0000"/>
          <w:sz w:val="24"/>
          <w:szCs w:val="24"/>
        </w:rPr>
        <w:t>riends.txt</w:t>
      </w:r>
      <w:r w:rsidR="00F63C66">
        <w:t>, f</w:t>
      </w:r>
      <w:r w:rsidR="00F63C66">
        <w:t xml:space="preserve">icheiro com a seguinte informação, esta separada por </w:t>
      </w:r>
      <w:r w:rsidR="00F63C66" w:rsidRPr="00F63C66">
        <w:rPr>
          <w:i/>
          <w:iCs/>
        </w:rPr>
        <w:t>tabs</w:t>
      </w:r>
      <w:r w:rsidR="00F63C66">
        <w:t>, em que cada coluna representa o seguinte:</w:t>
      </w:r>
      <w:bookmarkEnd w:id="5"/>
    </w:p>
    <w:p w14:paraId="2006B689" w14:textId="7F1C3CED" w:rsidR="00F63C66" w:rsidRDefault="005E2235" w:rsidP="005E2235">
      <w:bookmarkStart w:id="6" w:name="_Hlk94232113"/>
      <w:r>
        <w:t>1</w:t>
      </w:r>
      <w:r w:rsidR="00F63C66">
        <w:t>ª</w:t>
      </w:r>
      <w:r>
        <w:t xml:space="preserve"> </w:t>
      </w:r>
      <w:r w:rsidR="00F63C66">
        <w:sym w:font="Wingdings" w:char="F0E0"/>
      </w:r>
      <w:r w:rsidR="004A21FC">
        <w:t xml:space="preserve">ID do </w:t>
      </w:r>
      <w:r w:rsidR="00F63C66">
        <w:t>utilizador</w:t>
      </w:r>
      <w:r>
        <w:t xml:space="preserve">; </w:t>
      </w:r>
    </w:p>
    <w:p w14:paraId="4D5EC014" w14:textId="792C0626" w:rsidR="00F63C66" w:rsidRDefault="005E2235" w:rsidP="005E2235">
      <w:r>
        <w:t>2</w:t>
      </w:r>
      <w:r w:rsidR="00F63C66">
        <w:t>ª</w:t>
      </w:r>
      <w:r>
        <w:t xml:space="preserve"> </w:t>
      </w:r>
      <w:r w:rsidR="00F63C66">
        <w:sym w:font="Wingdings" w:char="F0E0"/>
      </w:r>
      <w:r w:rsidR="005A7E19">
        <w:t xml:space="preserve">ID do </w:t>
      </w:r>
      <w:r w:rsidR="004A21FC">
        <w:t>Amigo</w:t>
      </w:r>
      <w:r>
        <w:t xml:space="preserve">; </w:t>
      </w:r>
    </w:p>
    <w:p w14:paraId="569F4897" w14:textId="63472631" w:rsidR="00F63C66" w:rsidRDefault="00F63C66" w:rsidP="00F63C66">
      <w:r>
        <w:t>3ª</w:t>
      </w:r>
      <w:r>
        <w:t xml:space="preserve"> </w:t>
      </w:r>
      <w:r>
        <w:sym w:font="Wingdings" w:char="F0E0"/>
      </w:r>
      <w:r>
        <w:t>dia de último contacto com o amigo</w:t>
      </w:r>
      <w:r>
        <w:t xml:space="preserve">; </w:t>
      </w:r>
    </w:p>
    <w:p w14:paraId="1C59F732" w14:textId="0464A52F" w:rsidR="00F63C66" w:rsidRDefault="00F63C66" w:rsidP="005E2235">
      <w:r>
        <w:t>4ª</w:t>
      </w:r>
      <w:r>
        <w:t xml:space="preserve"> </w:t>
      </w:r>
      <w:r>
        <w:sym w:font="Wingdings" w:char="F0E0"/>
      </w:r>
      <w:r w:rsidRPr="00F63C66">
        <w:t xml:space="preserve"> </w:t>
      </w:r>
      <w:r>
        <w:t>mês</w:t>
      </w:r>
      <w:r>
        <w:t xml:space="preserve"> de último contacto com o amigo; </w:t>
      </w:r>
    </w:p>
    <w:p w14:paraId="35E701D1" w14:textId="298C14E3" w:rsidR="00F63C66" w:rsidRDefault="00F63C66" w:rsidP="00F63C66">
      <w:r>
        <w:t>5ª</w:t>
      </w:r>
      <w:r>
        <w:sym w:font="Wingdings" w:char="F0E0"/>
      </w:r>
      <w:r>
        <w:t xml:space="preserve"> </w:t>
      </w:r>
      <w:r>
        <w:t>ano</w:t>
      </w:r>
      <w:r>
        <w:t xml:space="preserve"> de último contacto com o amigo; </w:t>
      </w:r>
    </w:p>
    <w:bookmarkEnd w:id="6"/>
    <w:p w14:paraId="1CC00FD5" w14:textId="77777777" w:rsidR="00F63C66" w:rsidRDefault="005A7E19" w:rsidP="00873C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D7BBFF" wp14:editId="721DCB04">
                <wp:simplePos x="0" y="0"/>
                <wp:positionH relativeFrom="page">
                  <wp:posOffset>1803086</wp:posOffset>
                </wp:positionH>
                <wp:positionV relativeFrom="paragraph">
                  <wp:posOffset>3175</wp:posOffset>
                </wp:positionV>
                <wp:extent cx="5081905" cy="850605"/>
                <wp:effectExtent l="0" t="0" r="23495" b="260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7274" w14:textId="12FF0949" w:rsidR="005A7E19" w:rsidRDefault="005A7E19" w:rsidP="005A7E19">
                            <w:r w:rsidRPr="005A7E19">
                              <w:t>000095 000856 05 01 2004</w:t>
                            </w:r>
                          </w:p>
                          <w:p w14:paraId="1AC77D4C" w14:textId="3544C135" w:rsidR="005A7E19" w:rsidRDefault="005A7E19" w:rsidP="005A7E19">
                            <w:r>
                              <w:t>…</w:t>
                            </w:r>
                          </w:p>
                          <w:p w14:paraId="29B4D750" w14:textId="4FB51057" w:rsidR="005A7E19" w:rsidRPr="005A7E19" w:rsidRDefault="005A7E19" w:rsidP="005A7E19">
                            <w:pPr>
                              <w:ind w:left="708" w:hanging="708"/>
                              <w:rPr>
                                <w:u w:val="single"/>
                              </w:rPr>
                            </w:pPr>
                            <w:r w:rsidRPr="005A7E19">
                              <w:t>000908 000309 18 03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BBFF" id="_x0000_s1027" type="#_x0000_t202" style="position:absolute;margin-left:142pt;margin-top:.25pt;width:400.15pt;height:6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" filled="f">
                <v:textbox>
                  <w:txbxContent>
                    <w:p w14:paraId="17A47274" w14:textId="12FF0949" w:rsidR="005A7E19" w:rsidRDefault="005A7E19" w:rsidP="005A7E19">
                      <w:r w:rsidRPr="005A7E19">
                        <w:t>000095 000856 05 01 2004</w:t>
                      </w:r>
                    </w:p>
                    <w:p w14:paraId="1AC77D4C" w14:textId="3544C135" w:rsidR="005A7E19" w:rsidRDefault="005A7E19" w:rsidP="005A7E19">
                      <w:r>
                        <w:t>…</w:t>
                      </w:r>
                    </w:p>
                    <w:p w14:paraId="29B4D750" w14:textId="4FB51057" w:rsidR="005A7E19" w:rsidRPr="005A7E19" w:rsidRDefault="005A7E19" w:rsidP="005A7E19">
                      <w:pPr>
                        <w:ind w:left="708" w:hanging="708"/>
                        <w:rPr>
                          <w:u w:val="single"/>
                        </w:rPr>
                      </w:pPr>
                      <w:r w:rsidRPr="005A7E19">
                        <w:t>000908 000309 18 03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Exemplo:</w:t>
      </w:r>
      <w:bookmarkStart w:id="7" w:name="_Hlk94240447"/>
    </w:p>
    <w:p w14:paraId="3036F44B" w14:textId="77777777" w:rsidR="00AA5F88" w:rsidRDefault="00AA5F88" w:rsidP="00873C78">
      <w:pPr>
        <w:rPr>
          <w:b/>
          <w:bCs/>
          <w:sz w:val="28"/>
          <w:szCs w:val="28"/>
        </w:rPr>
      </w:pPr>
    </w:p>
    <w:p w14:paraId="7FD1A92B" w14:textId="77777777" w:rsidR="00AA5F88" w:rsidRDefault="00AA5F88" w:rsidP="00873C78">
      <w:pPr>
        <w:rPr>
          <w:b/>
          <w:bCs/>
          <w:sz w:val="28"/>
          <w:szCs w:val="28"/>
        </w:rPr>
      </w:pPr>
    </w:p>
    <w:p w14:paraId="6E56E629" w14:textId="4746BD1C" w:rsidR="006E76F4" w:rsidRDefault="00674EC7" w:rsidP="00AA5F88">
      <w:pPr>
        <w:pStyle w:val="Ttulo1"/>
        <w:rPr>
          <w:b/>
          <w:bCs/>
          <w:sz w:val="28"/>
          <w:szCs w:val="28"/>
        </w:rPr>
      </w:pPr>
      <w:bookmarkStart w:id="8" w:name="_Toc94365975"/>
      <w:r w:rsidRPr="006E76F4">
        <w:rPr>
          <w:b/>
          <w:bCs/>
          <w:sz w:val="28"/>
          <w:szCs w:val="28"/>
        </w:rPr>
        <w:t>Ficheiro</w:t>
      </w:r>
      <w:r w:rsidR="006E76F4" w:rsidRPr="006E76F4">
        <w:rPr>
          <w:b/>
          <w:bCs/>
          <w:sz w:val="28"/>
          <w:szCs w:val="28"/>
        </w:rPr>
        <w:t xml:space="preserve"> dados.m</w:t>
      </w:r>
      <w:bookmarkEnd w:id="8"/>
    </w:p>
    <w:p w14:paraId="1FA1D04E" w14:textId="6D8EA43D" w:rsidR="00CF4776" w:rsidRDefault="00F63C66" w:rsidP="00493D98">
      <w:pPr>
        <w:rPr>
          <w:i/>
          <w:iCs/>
        </w:rPr>
      </w:pPr>
      <w:r>
        <w:rPr>
          <w:b/>
          <w:bCs/>
          <w:sz w:val="28"/>
          <w:szCs w:val="28"/>
        </w:rPr>
        <w:tab/>
      </w:r>
      <w:r w:rsidR="00CF4776">
        <w:t xml:space="preserve">Este ficheiro tem como objetivo processar toda a informação que futuramente seja necessária e guardá-la num ficheiro </w:t>
      </w:r>
      <w:proofErr w:type="gramStart"/>
      <w:r w:rsidR="00CF4776">
        <w:t>‘.</w:t>
      </w:r>
      <w:r w:rsidR="00CF4776" w:rsidRPr="00CF4776">
        <w:rPr>
          <w:i/>
          <w:iCs/>
        </w:rPr>
        <w:t>mat</w:t>
      </w:r>
      <w:proofErr w:type="gramEnd"/>
      <w:r w:rsidR="00CF4776">
        <w:rPr>
          <w:i/>
          <w:iCs/>
        </w:rPr>
        <w:t xml:space="preserve">’, </w:t>
      </w:r>
      <w:r w:rsidR="00CF4776">
        <w:t>que será usada pela aplicação principal. Portanto, este ficheiro só necessita de ser corrido uma única vez.</w:t>
      </w:r>
      <w:r w:rsidR="00CF4776">
        <w:rPr>
          <w:i/>
          <w:iCs/>
        </w:rPr>
        <w:t xml:space="preserve"> </w:t>
      </w:r>
      <w:bookmarkEnd w:id="7"/>
    </w:p>
    <w:p w14:paraId="143FA69C" w14:textId="21587B94" w:rsidR="00CF4776" w:rsidRDefault="00CF4776" w:rsidP="00493D98">
      <w:pPr>
        <w:rPr>
          <w:i/>
          <w:iCs/>
        </w:rPr>
      </w:pPr>
    </w:p>
    <w:p w14:paraId="5A89AD03" w14:textId="7C514463" w:rsidR="00CF4776" w:rsidRPr="00CF4776" w:rsidRDefault="00CF4776" w:rsidP="004B7DD2">
      <w:pPr>
        <w:pStyle w:val="Ttulo2"/>
        <w:rPr>
          <w:sz w:val="28"/>
          <w:szCs w:val="28"/>
        </w:rPr>
      </w:pPr>
      <w:bookmarkStart w:id="9" w:name="_Toc94365976"/>
      <w:r>
        <w:rPr>
          <w:sz w:val="28"/>
          <w:szCs w:val="28"/>
        </w:rPr>
        <w:t>Segmentos de código (Nomes)</w:t>
      </w:r>
      <w:bookmarkEnd w:id="9"/>
    </w:p>
    <w:p w14:paraId="2120A8EE" w14:textId="44AD9179" w:rsidR="00C8390A" w:rsidRDefault="00CF4776" w:rsidP="00493D98">
      <w:r>
        <w:tab/>
      </w:r>
      <w:r w:rsidR="00447410">
        <w:t xml:space="preserve">De modo a facilitar a compreensão do código criámos uma variável </w:t>
      </w:r>
      <w:r w:rsidR="00493D98">
        <w:t>chamada ‘</w:t>
      </w:r>
      <w:r w:rsidR="00493D98" w:rsidRPr="00493D98">
        <w:rPr>
          <w:b/>
          <w:bCs/>
          <w:i/>
          <w:iCs/>
        </w:rPr>
        <w:t>nomes</w:t>
      </w:r>
      <w:r w:rsidR="00493D98">
        <w:t>’ com 1000 linhas e 1 coluna,</w:t>
      </w:r>
      <w:r>
        <w:t xml:space="preserve"> onde guardámos os nomes completos de cada utilizador</w:t>
      </w:r>
      <w:r w:rsidR="002903F8">
        <w:t>.</w:t>
      </w:r>
    </w:p>
    <w:p w14:paraId="2524A159" w14:textId="77777777" w:rsidR="00C8390A" w:rsidRDefault="00C8390A" w:rsidP="00493D98"/>
    <w:p w14:paraId="5F4581EA" w14:textId="7CFD86AD" w:rsidR="00CD2017" w:rsidRDefault="00CD2017" w:rsidP="00493D98">
      <w:r w:rsidRPr="00636344">
        <w:rPr>
          <w:noProof/>
        </w:rPr>
        <w:drawing>
          <wp:anchor distT="0" distB="0" distL="114300" distR="114300" simplePos="0" relativeHeight="251662336" behindDoc="1" locked="0" layoutInCell="1" allowOverlap="1" wp14:anchorId="6A4BB7EA" wp14:editId="78919B3C">
            <wp:simplePos x="0" y="0"/>
            <wp:positionH relativeFrom="margin">
              <wp:posOffset>547370</wp:posOffset>
            </wp:positionH>
            <wp:positionV relativeFrom="paragraph">
              <wp:posOffset>32597</wp:posOffset>
            </wp:positionV>
            <wp:extent cx="4302125" cy="1430655"/>
            <wp:effectExtent l="0" t="0" r="3175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6A9C" w14:textId="13F65722" w:rsidR="00CD2017" w:rsidRDefault="00CD2017" w:rsidP="00493D98"/>
    <w:p w14:paraId="30DA1EE1" w14:textId="04FD516D" w:rsidR="00CD2017" w:rsidRDefault="00CD2017" w:rsidP="00493D98"/>
    <w:p w14:paraId="05296332" w14:textId="133B583A" w:rsidR="00CD2017" w:rsidRDefault="00CD2017" w:rsidP="00493D98"/>
    <w:p w14:paraId="66B45C2B" w14:textId="3040D92E" w:rsidR="00CD2017" w:rsidRDefault="00CD2017" w:rsidP="00493D98"/>
    <w:p w14:paraId="0B88F448" w14:textId="77777777" w:rsidR="0006615D" w:rsidRDefault="0006615D" w:rsidP="00CF4776"/>
    <w:p w14:paraId="5AEC54F4" w14:textId="654E6516" w:rsidR="00CF4776" w:rsidRDefault="00CF4776" w:rsidP="004B7DD2">
      <w:pPr>
        <w:pStyle w:val="Ttulo2"/>
        <w:rPr>
          <w:sz w:val="28"/>
          <w:szCs w:val="28"/>
        </w:rPr>
      </w:pPr>
      <w:bookmarkStart w:id="10" w:name="_Toc94365977"/>
      <w:r>
        <w:rPr>
          <w:sz w:val="28"/>
          <w:szCs w:val="28"/>
        </w:rPr>
        <w:t>Segmentos de códig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Shingles</w:t>
      </w:r>
      <w:r>
        <w:rPr>
          <w:sz w:val="28"/>
          <w:szCs w:val="28"/>
        </w:rPr>
        <w:t>)</w:t>
      </w:r>
      <w:bookmarkEnd w:id="10"/>
    </w:p>
    <w:p w14:paraId="233EEC03" w14:textId="1C4051B7" w:rsidR="0006615D" w:rsidRPr="0006615D" w:rsidRDefault="0006615D" w:rsidP="00CF4776">
      <w:r>
        <w:t>Uma das opções pedidas serve para procurar strings, ou seja, ver se a string inserida corresponde ou não aos vários nomes existentes, avaliando a distância de Jaccard.</w:t>
      </w:r>
    </w:p>
    <w:p w14:paraId="612BFC26" w14:textId="3C3FD75B" w:rsidR="00CD2017" w:rsidRPr="0006615D" w:rsidRDefault="00CD2017" w:rsidP="00493D98">
      <w:r w:rsidRPr="0006615D">
        <w:t>Decidimos tomar o tamanho de cada shingle como 3</w:t>
      </w:r>
      <w:r w:rsidR="001A6D80" w:rsidRPr="0006615D">
        <w:t xml:space="preserve">, </w:t>
      </w:r>
      <w:r w:rsidR="0006615D">
        <w:t>pois foi nos aconselhado um valor entre 2 e 5 e já, previamente, tínhamos obtidos bons resultados com o mesmo tamanho em exercícios do guião nº 4.</w:t>
      </w:r>
    </w:p>
    <w:p w14:paraId="140EBCEF" w14:textId="2A3582FE" w:rsidR="0088540D" w:rsidRDefault="004B7B64" w:rsidP="00493D98">
      <w:r w:rsidRPr="004B7B64">
        <w:t xml:space="preserve">Para a construção da matriz de </w:t>
      </w:r>
      <w:r w:rsidR="0006615D">
        <w:t>assinaturas</w:t>
      </w:r>
      <w:r w:rsidRPr="004B7B64">
        <w:t xml:space="preserve"> decidimos usar um número de funções de dispersão igual a </w:t>
      </w:r>
      <w:r>
        <w:t>150</w:t>
      </w:r>
      <w:r w:rsidRPr="004B7B64">
        <w:t xml:space="preserve">, </w:t>
      </w:r>
      <w:r>
        <w:t>pois</w:t>
      </w:r>
      <w:r w:rsidRPr="004B7B64">
        <w:t xml:space="preserve"> quanto maior for o número de funções de dispersão mais corretos serão os resultados obtidos. </w:t>
      </w:r>
    </w:p>
    <w:p w14:paraId="3E5D670E" w14:textId="5A619B9C" w:rsidR="00636344" w:rsidRDefault="0006615D" w:rsidP="005A7E19">
      <w:r w:rsidRPr="00C8390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8627833" wp14:editId="33D79A9D">
            <wp:simplePos x="0" y="0"/>
            <wp:positionH relativeFrom="margin">
              <wp:posOffset>2147570</wp:posOffset>
            </wp:positionH>
            <wp:positionV relativeFrom="paragraph">
              <wp:posOffset>211455</wp:posOffset>
            </wp:positionV>
            <wp:extent cx="3543935" cy="3521710"/>
            <wp:effectExtent l="0" t="0" r="0" b="254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A4" w:rsidRPr="00781FA4">
        <w:t xml:space="preserve">Passamos todos os </w:t>
      </w:r>
      <w:r w:rsidR="00781FA4">
        <w:t xml:space="preserve">nomes </w:t>
      </w:r>
      <w:r w:rsidR="00781FA4" w:rsidRPr="00781FA4">
        <w:t>para minúsculas para obter os mesmos resultados para strings iguais em minúsculas ou maiúsculas.</w:t>
      </w:r>
    </w:p>
    <w:p w14:paraId="2D9A3604" w14:textId="5998EA4E" w:rsidR="005A7E19" w:rsidRDefault="005A7E19" w:rsidP="00873C78">
      <w:pPr>
        <w:rPr>
          <w:b/>
          <w:bCs/>
          <w:sz w:val="28"/>
          <w:szCs w:val="28"/>
        </w:rPr>
      </w:pPr>
    </w:p>
    <w:p w14:paraId="17B37146" w14:textId="62F73C57" w:rsidR="00CD2017" w:rsidRDefault="00CD2017" w:rsidP="00873C78">
      <w:pPr>
        <w:rPr>
          <w:b/>
          <w:bCs/>
          <w:sz w:val="28"/>
          <w:szCs w:val="28"/>
        </w:rPr>
      </w:pPr>
    </w:p>
    <w:p w14:paraId="49ECF4DE" w14:textId="030F31B6" w:rsidR="00CD2017" w:rsidRDefault="00CD2017" w:rsidP="00CD2017">
      <w:pPr>
        <w:jc w:val="center"/>
        <w:rPr>
          <w:b/>
          <w:bCs/>
          <w:sz w:val="28"/>
          <w:szCs w:val="28"/>
        </w:rPr>
      </w:pPr>
    </w:p>
    <w:p w14:paraId="584520F2" w14:textId="6F0DCFE2" w:rsidR="00CD2017" w:rsidRDefault="00CD2017" w:rsidP="00873C78">
      <w:pPr>
        <w:rPr>
          <w:b/>
          <w:bCs/>
          <w:sz w:val="28"/>
          <w:szCs w:val="28"/>
        </w:rPr>
      </w:pPr>
    </w:p>
    <w:p w14:paraId="7FED077C" w14:textId="239AD2A8" w:rsidR="00CD2017" w:rsidRDefault="00CD2017" w:rsidP="00873C78">
      <w:pPr>
        <w:rPr>
          <w:b/>
          <w:bCs/>
          <w:sz w:val="28"/>
          <w:szCs w:val="28"/>
        </w:rPr>
      </w:pPr>
    </w:p>
    <w:p w14:paraId="05904842" w14:textId="487FCA9F" w:rsidR="00692A55" w:rsidRDefault="00692A55" w:rsidP="00873C78">
      <w:pPr>
        <w:rPr>
          <w:b/>
          <w:bCs/>
          <w:sz w:val="28"/>
          <w:szCs w:val="28"/>
        </w:rPr>
      </w:pPr>
    </w:p>
    <w:p w14:paraId="3CAE503E" w14:textId="07FEBA10" w:rsidR="003D5F20" w:rsidRDefault="003D5F20" w:rsidP="004B7DD2">
      <w:pPr>
        <w:pStyle w:val="Ttulo2"/>
        <w:rPr>
          <w:sz w:val="28"/>
          <w:szCs w:val="28"/>
        </w:rPr>
      </w:pPr>
      <w:bookmarkStart w:id="11" w:name="_Toc94365978"/>
      <w:r w:rsidRPr="003D5F20">
        <w:rPr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0C8FAAB" wp14:editId="26685D9C">
            <wp:simplePos x="0" y="0"/>
            <wp:positionH relativeFrom="column">
              <wp:posOffset>2691765</wp:posOffset>
            </wp:positionH>
            <wp:positionV relativeFrom="paragraph">
              <wp:posOffset>37465</wp:posOffset>
            </wp:positionV>
            <wp:extent cx="295656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433" y="21423"/>
                <wp:lineTo x="21433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29"/>
                    <a:stretch/>
                  </pic:blipFill>
                  <pic:spPr bwMode="auto">
                    <a:xfrm>
                      <a:off x="0" y="0"/>
                      <a:ext cx="295656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egmentos de código (</w:t>
      </w:r>
      <w:r>
        <w:rPr>
          <w:sz w:val="28"/>
          <w:szCs w:val="28"/>
        </w:rPr>
        <w:t>Amigos</w:t>
      </w:r>
      <w:r>
        <w:rPr>
          <w:sz w:val="28"/>
          <w:szCs w:val="28"/>
        </w:rPr>
        <w:t>)</w:t>
      </w:r>
      <w:bookmarkEnd w:id="11"/>
      <w:r w:rsidRPr="003D5F20">
        <w:rPr>
          <w:b/>
          <w:bCs/>
          <w:sz w:val="28"/>
          <w:szCs w:val="28"/>
        </w:rPr>
        <w:t xml:space="preserve"> </w:t>
      </w:r>
    </w:p>
    <w:p w14:paraId="2EE533CE" w14:textId="1C7CDA3C" w:rsidR="003D5F20" w:rsidRDefault="003D5F20" w:rsidP="00873C78">
      <w:r>
        <w:t>Este código, retira a informação de todos amigos de cada pessoa e guarda-os numa tabela.</w:t>
      </w:r>
    </w:p>
    <w:p w14:paraId="7CCCE7B1" w14:textId="221A5B12" w:rsidR="003D5F20" w:rsidRPr="003D5F20" w:rsidRDefault="003D5F20" w:rsidP="00873C78">
      <w:r w:rsidRPr="00EB1804">
        <w:rPr>
          <w:i/>
          <w:iCs/>
        </w:rPr>
        <w:t>Namigos</w:t>
      </w:r>
      <w:r>
        <w:t>, representa uma tabela, na qual, cada linha representa o id de uma pessoa e cada coluna dessa mesma linha é preenchida com os ids dos vários amigos, que a pessoa possuí.</w:t>
      </w:r>
    </w:p>
    <w:p w14:paraId="39E0A51F" w14:textId="77777777" w:rsidR="00EB1804" w:rsidRDefault="00EB1804" w:rsidP="00EB1804">
      <w:pPr>
        <w:rPr>
          <w:sz w:val="28"/>
          <w:szCs w:val="28"/>
        </w:rPr>
      </w:pPr>
    </w:p>
    <w:p w14:paraId="18CC7C2A" w14:textId="78C2819F" w:rsidR="00EB1804" w:rsidRDefault="00EB1804" w:rsidP="004B7DD2">
      <w:pPr>
        <w:pStyle w:val="Ttulo2"/>
        <w:rPr>
          <w:sz w:val="28"/>
          <w:szCs w:val="28"/>
        </w:rPr>
      </w:pPr>
      <w:bookmarkStart w:id="12" w:name="_Toc94365979"/>
      <w:r>
        <w:rPr>
          <w:sz w:val="28"/>
          <w:szCs w:val="28"/>
        </w:rPr>
        <w:t>S</w:t>
      </w:r>
      <w:r>
        <w:rPr>
          <w:sz w:val="28"/>
          <w:szCs w:val="28"/>
        </w:rPr>
        <w:t>egmentos de código (</w:t>
      </w:r>
      <w:r>
        <w:rPr>
          <w:sz w:val="28"/>
          <w:szCs w:val="28"/>
        </w:rPr>
        <w:t>Similaridade entre utilizador</w:t>
      </w:r>
      <w:r w:rsidR="00A92CDF">
        <w:rPr>
          <w:sz w:val="28"/>
          <w:szCs w:val="28"/>
        </w:rPr>
        <w:t>es</w:t>
      </w:r>
      <w:r>
        <w:rPr>
          <w:sz w:val="28"/>
          <w:szCs w:val="28"/>
        </w:rPr>
        <w:t xml:space="preserve"> em base de amigos</w:t>
      </w:r>
      <w:r>
        <w:rPr>
          <w:sz w:val="28"/>
          <w:szCs w:val="28"/>
        </w:rPr>
        <w:t>)</w:t>
      </w:r>
      <w:bookmarkEnd w:id="12"/>
      <w:r w:rsidRPr="003D5F20">
        <w:rPr>
          <w:b/>
          <w:bCs/>
          <w:sz w:val="28"/>
          <w:szCs w:val="28"/>
        </w:rPr>
        <w:t xml:space="preserve"> </w:t>
      </w:r>
    </w:p>
    <w:p w14:paraId="6264C791" w14:textId="0A256ED0" w:rsidR="00471AAF" w:rsidRPr="00A92CDF" w:rsidRDefault="00471AAF" w:rsidP="00873C78">
      <w:r>
        <w:tab/>
      </w:r>
      <w:r w:rsidR="00EB1804">
        <w:t xml:space="preserve">Esta porção de código, é muito semelhante ao código usado na secção 4.3 do guião nº4, com adaptações </w:t>
      </w:r>
      <w:r>
        <w:t>a este trabalho. Foi desenvolvido um método MinHash para avaliar as similaridades e distâncias de Jaccard entre todos os utilizadores, 2 a 2, em relação às suas listas de amigos. Utilizámos 100 funções de dispersão, pois com um nº grande garantimos uma melhor exatidão e utilizámos a função</w:t>
      </w:r>
      <w:r w:rsidRPr="00471AAF">
        <w:rPr>
          <w:i/>
          <w:iCs/>
        </w:rPr>
        <w:t xml:space="preserve"> DJB31MA</w:t>
      </w:r>
      <w:r>
        <w:rPr>
          <w:i/>
          <w:iCs/>
        </w:rPr>
        <w:t xml:space="preserve">, </w:t>
      </w:r>
      <w:r>
        <w:t xml:space="preserve">pois já previamente, na resolução do guião, obtemos </w:t>
      </w:r>
      <w:r w:rsidRPr="00A92CDF">
        <w:t>bons</w:t>
      </w:r>
      <w:r>
        <w:t xml:space="preserve"> resultados com a mesma.</w:t>
      </w:r>
      <w:r>
        <w:rPr>
          <w:i/>
          <w:iCs/>
        </w:rPr>
        <w:t xml:space="preserve"> </w:t>
      </w:r>
      <w:r w:rsidR="00A92CDF">
        <w:t xml:space="preserve">No fim, todas as distâncias de Jaccard entre todos os utilizadores, inferiores ao </w:t>
      </w:r>
      <w:r w:rsidR="00A92CDF" w:rsidRPr="00A92CDF">
        <w:rPr>
          <w:i/>
          <w:iCs/>
        </w:rPr>
        <w:t>threshold</w:t>
      </w:r>
      <w:r w:rsidR="00A92CDF">
        <w:rPr>
          <w:i/>
          <w:iCs/>
        </w:rPr>
        <w:t xml:space="preserve">, </w:t>
      </w:r>
      <w:r w:rsidR="00A92CDF">
        <w:t>são guardadas numa tabela.</w:t>
      </w:r>
    </w:p>
    <w:p w14:paraId="3EA90FC2" w14:textId="2CB811B9" w:rsidR="00EB1804" w:rsidRDefault="00EB1804" w:rsidP="00873C78">
      <w:pPr>
        <w:rPr>
          <w:sz w:val="28"/>
          <w:szCs w:val="28"/>
        </w:rPr>
      </w:pPr>
    </w:p>
    <w:p w14:paraId="34CF4E53" w14:textId="2C8CA273" w:rsidR="00692A55" w:rsidRPr="00EB1804" w:rsidRDefault="00471AAF" w:rsidP="00873C78">
      <w:pPr>
        <w:rPr>
          <w:sz w:val="28"/>
          <w:szCs w:val="28"/>
        </w:rPr>
      </w:pPr>
      <w:r w:rsidRPr="00471AAF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DD8DB6A" wp14:editId="0B60DF31">
            <wp:simplePos x="0" y="0"/>
            <wp:positionH relativeFrom="column">
              <wp:posOffset>3500755</wp:posOffset>
            </wp:positionH>
            <wp:positionV relativeFrom="paragraph">
              <wp:posOffset>3810</wp:posOffset>
            </wp:positionV>
            <wp:extent cx="2741295" cy="1793875"/>
            <wp:effectExtent l="0" t="0" r="1905" b="0"/>
            <wp:wrapTight wrapText="bothSides">
              <wp:wrapPolygon edited="0">
                <wp:start x="0" y="0"/>
                <wp:lineTo x="0" y="21332"/>
                <wp:lineTo x="21465" y="21332"/>
                <wp:lineTo x="21465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804" w:rsidRPr="00EB1804">
        <w:rPr>
          <w:sz w:val="28"/>
          <w:szCs w:val="28"/>
        </w:rPr>
        <w:drawing>
          <wp:inline distT="0" distB="0" distL="0" distR="0" wp14:anchorId="746EED76" wp14:editId="78F2786A">
            <wp:extent cx="3314700" cy="318833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1"/>
                    <a:srcRect r="38617"/>
                    <a:stretch/>
                  </pic:blipFill>
                  <pic:spPr bwMode="auto">
                    <a:xfrm>
                      <a:off x="0" y="0"/>
                      <a:ext cx="33147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1AAF">
        <w:rPr>
          <w:noProof/>
        </w:rPr>
        <w:t xml:space="preserve"> </w:t>
      </w:r>
    </w:p>
    <w:p w14:paraId="6628CC42" w14:textId="009DA693" w:rsidR="00692A55" w:rsidRDefault="00692A55" w:rsidP="00873C78">
      <w:pPr>
        <w:rPr>
          <w:b/>
          <w:bCs/>
          <w:sz w:val="28"/>
          <w:szCs w:val="28"/>
        </w:rPr>
      </w:pPr>
    </w:p>
    <w:p w14:paraId="5ED58DEB" w14:textId="2B5B0DD2" w:rsidR="00692A55" w:rsidRDefault="00692A55" w:rsidP="00873C78">
      <w:pPr>
        <w:rPr>
          <w:b/>
          <w:bCs/>
          <w:sz w:val="28"/>
          <w:szCs w:val="28"/>
        </w:rPr>
      </w:pPr>
    </w:p>
    <w:p w14:paraId="72EF2798" w14:textId="7341B92F" w:rsidR="00692A55" w:rsidRDefault="00692A55" w:rsidP="00873C78">
      <w:pPr>
        <w:rPr>
          <w:b/>
          <w:bCs/>
          <w:sz w:val="28"/>
          <w:szCs w:val="28"/>
        </w:rPr>
      </w:pPr>
    </w:p>
    <w:p w14:paraId="114C970A" w14:textId="12C50FC5" w:rsidR="00AF5863" w:rsidRDefault="00AF5863" w:rsidP="00873C78">
      <w:pPr>
        <w:rPr>
          <w:b/>
          <w:bCs/>
          <w:sz w:val="28"/>
          <w:szCs w:val="28"/>
        </w:rPr>
      </w:pPr>
    </w:p>
    <w:p w14:paraId="6D20681F" w14:textId="3D45D2B2" w:rsidR="00471AAF" w:rsidRDefault="00471AAF" w:rsidP="004B7DD2">
      <w:pPr>
        <w:pStyle w:val="Ttulo2"/>
        <w:rPr>
          <w:sz w:val="28"/>
          <w:szCs w:val="28"/>
        </w:rPr>
      </w:pPr>
      <w:bookmarkStart w:id="13" w:name="_Toc94365980"/>
      <w:r>
        <w:rPr>
          <w:sz w:val="28"/>
          <w:szCs w:val="28"/>
        </w:rPr>
        <w:t>Segmentos de código (Similaridade entre utilizador</w:t>
      </w:r>
      <w:r w:rsidR="00A92CDF">
        <w:rPr>
          <w:sz w:val="28"/>
          <w:szCs w:val="28"/>
        </w:rPr>
        <w:t>es</w:t>
      </w:r>
      <w:r>
        <w:rPr>
          <w:sz w:val="28"/>
          <w:szCs w:val="28"/>
        </w:rPr>
        <w:t xml:space="preserve"> em base</w:t>
      </w:r>
      <w:r w:rsidR="00DA1857">
        <w:rPr>
          <w:sz w:val="28"/>
          <w:szCs w:val="28"/>
        </w:rPr>
        <w:t xml:space="preserve"> dos seus interesses</w:t>
      </w:r>
      <w:r>
        <w:rPr>
          <w:sz w:val="28"/>
          <w:szCs w:val="28"/>
        </w:rPr>
        <w:t>)</w:t>
      </w:r>
      <w:bookmarkEnd w:id="13"/>
      <w:r w:rsidRPr="003D5F20">
        <w:rPr>
          <w:b/>
          <w:bCs/>
          <w:sz w:val="28"/>
          <w:szCs w:val="28"/>
        </w:rPr>
        <w:t xml:space="preserve"> </w:t>
      </w:r>
    </w:p>
    <w:p w14:paraId="3B6189E1" w14:textId="70D960B9" w:rsidR="00DA1857" w:rsidRPr="00471AAF" w:rsidRDefault="00471AAF" w:rsidP="00471AAF">
      <w:r>
        <w:tab/>
      </w:r>
      <w:r w:rsidR="00A92CDF">
        <w:t xml:space="preserve">Esta porção de código, é muito semelhante ao código usado na secção 4.3 do guião nº4, com adaptações a este trabalho. Foi desenvolvido um método MinHash para avaliar as similaridades e distâncias de Jaccard entre todos os utilizadores, 2 a 2, em relação </w:t>
      </w:r>
      <w:r w:rsidR="00DA1857">
        <w:t>aos seus interesses</w:t>
      </w:r>
      <w:r w:rsidR="00A92CDF">
        <w:t>. Utilizámos 100 funções de dispersão, pois com um nº grande garantimos uma melhor exatidão e utilizámos a função</w:t>
      </w:r>
      <w:r w:rsidR="00A92CDF" w:rsidRPr="00471AAF">
        <w:rPr>
          <w:i/>
          <w:iCs/>
        </w:rPr>
        <w:t xml:space="preserve"> DJB31MA</w:t>
      </w:r>
      <w:r w:rsidR="00A92CDF">
        <w:rPr>
          <w:i/>
          <w:iCs/>
        </w:rPr>
        <w:t xml:space="preserve">, </w:t>
      </w:r>
      <w:r w:rsidR="00A92CDF">
        <w:t xml:space="preserve">pois já previamente, na resolução do guião, obtemos </w:t>
      </w:r>
      <w:r w:rsidR="00A92CDF" w:rsidRPr="00A92CDF">
        <w:t>bons</w:t>
      </w:r>
      <w:r w:rsidR="00A92CDF">
        <w:t xml:space="preserve"> resultados com a mesma.</w:t>
      </w:r>
      <w:r w:rsidR="00A92CDF">
        <w:rPr>
          <w:i/>
          <w:iCs/>
        </w:rPr>
        <w:t xml:space="preserve"> </w:t>
      </w:r>
      <w:r w:rsidR="00A92CDF">
        <w:t xml:space="preserve">No fim, todas as distâncias de Jaccard entre todos os utilizadores, inferiores ao </w:t>
      </w:r>
      <w:r w:rsidR="00A92CDF" w:rsidRPr="00A92CDF">
        <w:rPr>
          <w:i/>
          <w:iCs/>
        </w:rPr>
        <w:t>threshold</w:t>
      </w:r>
      <w:r w:rsidR="00A92CDF">
        <w:rPr>
          <w:i/>
          <w:iCs/>
        </w:rPr>
        <w:t xml:space="preserve">, </w:t>
      </w:r>
      <w:r w:rsidR="00A92CDF">
        <w:t>são guardadas numa tabela.</w:t>
      </w:r>
      <w:r w:rsidR="00DA1857">
        <w:t xml:space="preserve"> Por fim, todas as estruturas de dados são guardadas, fazendo com que este script não precise de ser corrido mais nenhuma vez.</w:t>
      </w:r>
    </w:p>
    <w:p w14:paraId="5882B317" w14:textId="2AA4A0D2" w:rsidR="00073F9E" w:rsidRDefault="004B7DD2" w:rsidP="00AF5863">
      <w:pPr>
        <w:rPr>
          <w:b/>
          <w:bCs/>
          <w:sz w:val="28"/>
          <w:szCs w:val="28"/>
        </w:rPr>
      </w:pPr>
      <w:r w:rsidRPr="00A92CDF">
        <w:rPr>
          <w:b/>
          <w:bCs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04C1586" wp14:editId="08BA7128">
            <wp:simplePos x="0" y="0"/>
            <wp:positionH relativeFrom="margin">
              <wp:align>left</wp:align>
            </wp:positionH>
            <wp:positionV relativeFrom="paragraph">
              <wp:posOffset>3127375</wp:posOffset>
            </wp:positionV>
            <wp:extent cx="4380865" cy="2755265"/>
            <wp:effectExtent l="0" t="0" r="635" b="6985"/>
            <wp:wrapTight wrapText="bothSides">
              <wp:wrapPolygon edited="0">
                <wp:start x="0" y="0"/>
                <wp:lineTo x="0" y="21505"/>
                <wp:lineTo x="21509" y="21505"/>
                <wp:lineTo x="21509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" r="2352"/>
                    <a:stretch/>
                  </pic:blipFill>
                  <pic:spPr bwMode="auto">
                    <a:xfrm>
                      <a:off x="0" y="0"/>
                      <a:ext cx="438086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57" w:rsidRPr="00A92CDF">
        <w:rPr>
          <w:b/>
          <w:bCs/>
          <w:sz w:val="28"/>
          <w:szCs w:val="28"/>
        </w:rPr>
        <w:drawing>
          <wp:inline distT="0" distB="0" distL="0" distR="0" wp14:anchorId="4C021EAD" wp14:editId="6BB86EA0">
            <wp:extent cx="2835020" cy="3116580"/>
            <wp:effectExtent l="0" t="0" r="3810" b="762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 rotWithShape="1">
                    <a:blip r:embed="rId13"/>
                    <a:srcRect r="5348" b="156"/>
                    <a:stretch/>
                  </pic:blipFill>
                  <pic:spPr bwMode="auto">
                    <a:xfrm>
                      <a:off x="0" y="0"/>
                      <a:ext cx="2842996" cy="3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A390" w14:textId="776F7757" w:rsidR="00A92CDF" w:rsidRDefault="00A92CDF" w:rsidP="00AF5863">
      <w:pPr>
        <w:rPr>
          <w:b/>
          <w:bCs/>
          <w:sz w:val="28"/>
          <w:szCs w:val="28"/>
        </w:rPr>
      </w:pPr>
      <w:r w:rsidRPr="00A92CDF">
        <w:rPr>
          <w:noProof/>
        </w:rPr>
        <w:t xml:space="preserve"> </w:t>
      </w:r>
    </w:p>
    <w:p w14:paraId="4855FEF8" w14:textId="580E0758" w:rsidR="00A92CDF" w:rsidRDefault="00A92CDF" w:rsidP="00AF5863">
      <w:pPr>
        <w:rPr>
          <w:b/>
          <w:bCs/>
          <w:sz w:val="28"/>
          <w:szCs w:val="28"/>
        </w:rPr>
      </w:pPr>
    </w:p>
    <w:p w14:paraId="4FC0A6AA" w14:textId="72B39641" w:rsidR="00A92CDF" w:rsidRDefault="00A92CDF" w:rsidP="00AF5863">
      <w:pPr>
        <w:rPr>
          <w:b/>
          <w:bCs/>
          <w:sz w:val="28"/>
          <w:szCs w:val="28"/>
        </w:rPr>
      </w:pPr>
    </w:p>
    <w:p w14:paraId="697A03E1" w14:textId="1B4CAB8E" w:rsidR="00073F9E" w:rsidRDefault="00073F9E" w:rsidP="00AF5863">
      <w:pPr>
        <w:rPr>
          <w:b/>
          <w:bCs/>
          <w:sz w:val="28"/>
          <w:szCs w:val="28"/>
        </w:rPr>
      </w:pPr>
    </w:p>
    <w:p w14:paraId="0A685B78" w14:textId="387558BC" w:rsidR="00073F9E" w:rsidRDefault="00073F9E" w:rsidP="00AF5863">
      <w:pPr>
        <w:rPr>
          <w:b/>
          <w:bCs/>
          <w:sz w:val="28"/>
          <w:szCs w:val="28"/>
        </w:rPr>
      </w:pPr>
    </w:p>
    <w:p w14:paraId="21F9AB6F" w14:textId="3FF2D88E" w:rsidR="00073F9E" w:rsidRDefault="00073F9E" w:rsidP="00AF5863">
      <w:pPr>
        <w:rPr>
          <w:b/>
          <w:bCs/>
          <w:sz w:val="28"/>
          <w:szCs w:val="28"/>
        </w:rPr>
      </w:pPr>
    </w:p>
    <w:p w14:paraId="67249235" w14:textId="624C7801" w:rsidR="00073F9E" w:rsidRDefault="00073F9E" w:rsidP="00AF5863">
      <w:pPr>
        <w:rPr>
          <w:b/>
          <w:bCs/>
          <w:sz w:val="28"/>
          <w:szCs w:val="28"/>
        </w:rPr>
      </w:pPr>
    </w:p>
    <w:p w14:paraId="75C46E67" w14:textId="01856C88" w:rsidR="00073F9E" w:rsidRDefault="00073F9E" w:rsidP="00AF5863">
      <w:pPr>
        <w:rPr>
          <w:b/>
          <w:bCs/>
          <w:sz w:val="28"/>
          <w:szCs w:val="28"/>
        </w:rPr>
      </w:pPr>
    </w:p>
    <w:p w14:paraId="5C1AC48B" w14:textId="2B0E68BE" w:rsidR="00AF5863" w:rsidRDefault="00AF5863" w:rsidP="00AA5F88">
      <w:pPr>
        <w:pStyle w:val="Ttulo1"/>
        <w:rPr>
          <w:b/>
          <w:bCs/>
          <w:sz w:val="28"/>
          <w:szCs w:val="28"/>
        </w:rPr>
      </w:pPr>
      <w:bookmarkStart w:id="14" w:name="_Toc94365981"/>
      <w:r w:rsidRPr="006E76F4">
        <w:rPr>
          <w:b/>
          <w:bCs/>
          <w:sz w:val="28"/>
          <w:szCs w:val="28"/>
        </w:rPr>
        <w:lastRenderedPageBreak/>
        <w:t xml:space="preserve">Ficheiro </w:t>
      </w:r>
      <w:r w:rsidR="000031F6">
        <w:rPr>
          <w:b/>
          <w:bCs/>
          <w:sz w:val="28"/>
          <w:szCs w:val="28"/>
        </w:rPr>
        <w:t>projeto</w:t>
      </w:r>
      <w:r w:rsidRPr="006E76F4">
        <w:rPr>
          <w:b/>
          <w:bCs/>
          <w:sz w:val="28"/>
          <w:szCs w:val="28"/>
        </w:rPr>
        <w:t>.m</w:t>
      </w:r>
      <w:bookmarkEnd w:id="14"/>
    </w:p>
    <w:p w14:paraId="4C8C960F" w14:textId="69983721" w:rsidR="00AF5863" w:rsidRDefault="00DA1857" w:rsidP="00AF5863">
      <w:r>
        <w:tab/>
      </w:r>
      <w:r w:rsidR="00AF5863">
        <w:t>Como já foi referido</w:t>
      </w:r>
      <w:r>
        <w:t>,</w:t>
      </w:r>
      <w:r w:rsidR="00AF5863">
        <w:t xml:space="preserve"> este ficheiro serve de interação para com o utilizador. </w:t>
      </w:r>
    </w:p>
    <w:p w14:paraId="2A8633F8" w14:textId="2DA7B22B" w:rsidR="00574E55" w:rsidRDefault="00DA1857" w:rsidP="00AF5863">
      <w:r>
        <w:tab/>
      </w:r>
      <w:r w:rsidR="00574E55">
        <w:t>Logo de início temos uma advertência ao utilizador para não se esquecer de correr primeiro o ficheiro ‘</w:t>
      </w:r>
      <w:r w:rsidR="00574E55" w:rsidRPr="00574E55">
        <w:rPr>
          <w:color w:val="FF0000"/>
        </w:rPr>
        <w:t>dados.m</w:t>
      </w:r>
      <w:r w:rsidR="00574E55">
        <w:t xml:space="preserve">’ pois sem a estrutura lá </w:t>
      </w:r>
      <w:r>
        <w:t>guardada</w:t>
      </w:r>
      <w:r w:rsidR="00574E55">
        <w:t xml:space="preserve"> não é possível dar procedimento à aplicação.</w:t>
      </w:r>
    </w:p>
    <w:p w14:paraId="08F1E1DC" w14:textId="1C7B25D2" w:rsidR="00574E55" w:rsidRDefault="00574E55" w:rsidP="00574E55">
      <w:pPr>
        <w:jc w:val="center"/>
      </w:pPr>
      <w:r w:rsidRPr="00574E55">
        <w:rPr>
          <w:noProof/>
        </w:rPr>
        <w:drawing>
          <wp:inline distT="0" distB="0" distL="0" distR="0" wp14:anchorId="72B43FC6" wp14:editId="12E63A3F">
            <wp:extent cx="5400040" cy="99504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5AD" w14:textId="156AF7C9" w:rsidR="00574E55" w:rsidRDefault="00DA1857" w:rsidP="00AF5863">
      <w:r>
        <w:tab/>
      </w:r>
      <w:r w:rsidR="00574E55">
        <w:t>Depois de seguir este passo fundamental, temos um</w:t>
      </w:r>
      <w:r w:rsidR="00316CB0">
        <w:t xml:space="preserve"> </w:t>
      </w:r>
      <w:r w:rsidR="00574E55">
        <w:t xml:space="preserve">pedido de inserção do ID correspondente </w:t>
      </w:r>
      <w:r w:rsidR="00316CB0">
        <w:t>ao próprio utilizador</w:t>
      </w:r>
      <w:r w:rsidR="004A716C">
        <w:t>, com as suas</w:t>
      </w:r>
      <w:r w:rsidR="002C377B">
        <w:t xml:space="preserve"> restrições</w:t>
      </w:r>
      <w:r w:rsidR="00DB08F9">
        <w:t xml:space="preserve"> em termos de limites</w:t>
      </w:r>
      <w:r w:rsidR="004A716C">
        <w:t>.</w:t>
      </w:r>
    </w:p>
    <w:p w14:paraId="0C06012F" w14:textId="5BF89667" w:rsidR="00DB08F9" w:rsidRDefault="00DA1857" w:rsidP="00AF5863">
      <w:r>
        <w:tab/>
      </w:r>
      <w:r w:rsidR="00DB08F9">
        <w:t xml:space="preserve">Quando </w:t>
      </w:r>
      <w:r w:rsidR="00CC0CDB">
        <w:t>validado</w:t>
      </w:r>
      <w:r w:rsidR="00DB08F9">
        <w:t xml:space="preserve"> o ID, entramos no loop do menu </w:t>
      </w:r>
      <w:r w:rsidR="00C56145">
        <w:t>até ser inserid</w:t>
      </w:r>
      <w:r w:rsidR="005D26F6">
        <w:t>a</w:t>
      </w:r>
      <w:r w:rsidR="00C56145">
        <w:t xml:space="preserve"> a opção 5, senão, entramos </w:t>
      </w:r>
      <w:r w:rsidR="00317B5C">
        <w:t>n</w:t>
      </w:r>
      <w:r w:rsidR="00C56145">
        <w:t>as outras opções que nos levam a</w:t>
      </w:r>
      <w:r w:rsidR="00317B5C">
        <w:t xml:space="preserve"> certas</w:t>
      </w:r>
      <w:r w:rsidR="00C56145">
        <w:t xml:space="preserve"> funções</w:t>
      </w:r>
      <w:r w:rsidR="00317B5C">
        <w:t xml:space="preserve"> específicas.</w:t>
      </w:r>
    </w:p>
    <w:p w14:paraId="53359A10" w14:textId="68DCB175" w:rsidR="00CC0CDB" w:rsidRDefault="005801D5" w:rsidP="005801D5">
      <w:pPr>
        <w:jc w:val="center"/>
      </w:pPr>
      <w:r w:rsidRPr="005801D5">
        <w:rPr>
          <w:noProof/>
        </w:rPr>
        <w:drawing>
          <wp:inline distT="0" distB="0" distL="0" distR="0" wp14:anchorId="7590D062" wp14:editId="5CB3D1E8">
            <wp:extent cx="5018567" cy="344938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399" cy="34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4CB6" w14:textId="5BC3FEFE" w:rsidR="0080206C" w:rsidRDefault="005801D5" w:rsidP="00AF5863">
      <w:r>
        <w:t>Resultado:</w:t>
      </w:r>
    </w:p>
    <w:p w14:paraId="091A3549" w14:textId="68D6DF18" w:rsidR="005801D5" w:rsidRDefault="005801D5" w:rsidP="005801D5">
      <w:pPr>
        <w:jc w:val="center"/>
      </w:pPr>
      <w:r w:rsidRPr="005801D5">
        <w:rPr>
          <w:noProof/>
        </w:rPr>
        <w:drawing>
          <wp:inline distT="0" distB="0" distL="0" distR="0" wp14:anchorId="163987D8" wp14:editId="605D7E7B">
            <wp:extent cx="3806456" cy="1428240"/>
            <wp:effectExtent l="0" t="0" r="3810" b="635"/>
            <wp:docPr id="8" name="Imagem 8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interior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552" cy="14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91C6" w14:textId="77777777" w:rsidR="005D26F6" w:rsidRDefault="005D26F6" w:rsidP="00AF5863"/>
    <w:p w14:paraId="0321CAB4" w14:textId="6AAECFDF" w:rsidR="00CC0CDB" w:rsidRPr="005D26F6" w:rsidRDefault="00CC0CDB" w:rsidP="00AF5863">
      <w:pPr>
        <w:rPr>
          <w:sz w:val="28"/>
          <w:szCs w:val="28"/>
        </w:rPr>
      </w:pPr>
      <w:r w:rsidRPr="005D26F6">
        <w:rPr>
          <w:sz w:val="28"/>
          <w:szCs w:val="28"/>
        </w:rPr>
        <w:lastRenderedPageBreak/>
        <w:t>Tratando agora das funções</w:t>
      </w:r>
      <w:r w:rsidR="0018451A" w:rsidRPr="005D26F6">
        <w:rPr>
          <w:sz w:val="28"/>
          <w:szCs w:val="28"/>
        </w:rPr>
        <w:t xml:space="preserve"> por ordem:</w:t>
      </w:r>
    </w:p>
    <w:p w14:paraId="782CFB9D" w14:textId="47D5D619" w:rsidR="0018451A" w:rsidRPr="004B7DD2" w:rsidRDefault="00982E34" w:rsidP="004B7DD2">
      <w:pPr>
        <w:pStyle w:val="PargrafodaLista"/>
        <w:spacing w:after="0" w:line="240" w:lineRule="auto"/>
        <w:ind w:left="643"/>
        <w:outlineLvl w:val="1"/>
        <w:rPr>
          <w:sz w:val="24"/>
          <w:szCs w:val="24"/>
        </w:rPr>
      </w:pPr>
      <w:bookmarkStart w:id="15" w:name="_Toc94365982"/>
      <w:r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1 -&gt; </w:t>
      </w:r>
      <w:r w:rsidR="004B7DD2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amigos (</w:t>
      </w:r>
      <w:r w:rsidR="0018451A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id, Namigos)</w:t>
      </w:r>
      <w:bookmarkEnd w:id="15"/>
    </w:p>
    <w:p w14:paraId="7A04BB49" w14:textId="77777777" w:rsidR="00416A9B" w:rsidRPr="00416A9B" w:rsidRDefault="00416A9B" w:rsidP="00416A9B">
      <w:pPr>
        <w:spacing w:after="0" w:line="240" w:lineRule="auto"/>
        <w:rPr>
          <w:color w:val="FF0000"/>
        </w:rPr>
      </w:pPr>
    </w:p>
    <w:p w14:paraId="5D2CABD9" w14:textId="1E14D4BC" w:rsidR="00416A9B" w:rsidRDefault="005D26F6" w:rsidP="00AF5863">
      <w:r>
        <w:tab/>
      </w:r>
      <w:r w:rsidR="0018451A">
        <w:t xml:space="preserve">Com a matriz de doubles criada </w:t>
      </w:r>
      <w:r w:rsidR="00416A9B">
        <w:t>nos dados</w:t>
      </w:r>
      <w:r w:rsidR="0018451A">
        <w:t xml:space="preserve">.m conseguimos obter o </w:t>
      </w:r>
      <w:r w:rsidR="0018451A" w:rsidRPr="00416A9B">
        <w:rPr>
          <w:b/>
          <w:bCs/>
          <w:u w:val="single"/>
        </w:rPr>
        <w:t>número de amigos</w:t>
      </w:r>
      <w:r w:rsidR="0018451A">
        <w:t xml:space="preserve"> somando todas as colunas </w:t>
      </w:r>
      <w:r w:rsidR="00416A9B">
        <w:t>da respetiva linha referente</w:t>
      </w:r>
      <w:r w:rsidR="0018451A">
        <w:t xml:space="preserve"> ao ID do utilizador que são diferentes de zero</w:t>
      </w:r>
      <w:r>
        <w:t>.</w:t>
      </w:r>
    </w:p>
    <w:p w14:paraId="78FA35A2" w14:textId="707A4779" w:rsidR="00CC0CDB" w:rsidRDefault="0018451A" w:rsidP="00AF5863">
      <w:r>
        <w:t xml:space="preserve"> </w:t>
      </w:r>
      <w:r w:rsidR="005D26F6">
        <w:tab/>
      </w:r>
      <w:r w:rsidR="00416A9B">
        <w:t xml:space="preserve">A partir daí imprimimos os </w:t>
      </w:r>
      <w:proofErr w:type="spellStart"/>
      <w:r w:rsidR="00416A9B">
        <w:t>ID</w:t>
      </w:r>
      <w:r w:rsidR="005D26F6">
        <w:t>s</w:t>
      </w:r>
      <w:proofErr w:type="spellEnd"/>
      <w:r w:rsidR="00416A9B">
        <w:t xml:space="preserve">, nomes e apelidos associados aos amigos, através do </w:t>
      </w:r>
      <w:r w:rsidR="00982E34">
        <w:t>‘</w:t>
      </w:r>
      <w:r w:rsidR="00416A9B" w:rsidRPr="00982E34">
        <w:rPr>
          <w:b/>
          <w:bCs/>
          <w:i/>
          <w:iCs/>
        </w:rPr>
        <w:t>dic</w:t>
      </w:r>
      <w:r w:rsidR="00982E34">
        <w:t>’</w:t>
      </w:r>
      <w:r w:rsidR="00416A9B">
        <w:t xml:space="preserve"> que nos foi fornecido no enunciado.</w:t>
      </w:r>
    </w:p>
    <w:p w14:paraId="140080F1" w14:textId="77777777" w:rsidR="005801D5" w:rsidRDefault="005801D5" w:rsidP="00AF5863">
      <w:r>
        <w:t>Resultado:</w:t>
      </w:r>
    </w:p>
    <w:p w14:paraId="4D53C890" w14:textId="725F4E07" w:rsidR="005801D5" w:rsidRDefault="005801D5" w:rsidP="005801D5">
      <w:pPr>
        <w:jc w:val="center"/>
      </w:pPr>
      <w:r w:rsidRPr="005801D5">
        <w:rPr>
          <w:noProof/>
        </w:rPr>
        <w:drawing>
          <wp:inline distT="0" distB="0" distL="0" distR="0" wp14:anchorId="0D73B6D6" wp14:editId="2B39ED8F">
            <wp:extent cx="3048264" cy="2728196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7022" w14:textId="77777777" w:rsidR="005801D5" w:rsidRPr="004B7DD2" w:rsidRDefault="005801D5" w:rsidP="00AF5863"/>
    <w:p w14:paraId="73DC5E6D" w14:textId="7ECD6A11" w:rsidR="00416A9B" w:rsidRPr="004B7DD2" w:rsidRDefault="0080206C" w:rsidP="004B7DD2">
      <w:pPr>
        <w:pStyle w:val="PargrafodaLista"/>
        <w:spacing w:after="0" w:line="240" w:lineRule="auto"/>
        <w:ind w:left="643"/>
        <w:outlineLvl w:val="1"/>
        <w:rPr>
          <w:rFonts w:ascii="Consolas" w:eastAsia="Times New Roman" w:hAnsi="Consolas" w:cs="Times New Roman"/>
          <w:sz w:val="24"/>
          <w:szCs w:val="24"/>
          <w:lang w:eastAsia="pt-PT"/>
        </w:rPr>
      </w:pPr>
      <w:bookmarkStart w:id="16" w:name="_Toc94365983"/>
      <w:r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2 -&gt; </w:t>
      </w:r>
      <w:r w:rsidR="004B7DD2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semelhante (</w:t>
      </w:r>
      <w:r w:rsidR="00416A9B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id, S</w:t>
      </w:r>
      <w:proofErr w:type="spellStart"/>
      <w:r w:rsidR="00416A9B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imilarUsers</w:t>
      </w:r>
      <w:proofErr w:type="spellEnd"/>
      <w:r w:rsidR="00416A9B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);</w:t>
      </w:r>
      <w:bookmarkEnd w:id="16"/>
    </w:p>
    <w:p w14:paraId="0C0A4DB8" w14:textId="7953E87D" w:rsidR="00982E34" w:rsidRDefault="00982E34" w:rsidP="00982E34">
      <w:pPr>
        <w:spacing w:after="0" w:line="240" w:lineRule="auto"/>
        <w:rPr>
          <w:rFonts w:ascii="Consolas" w:eastAsia="Times New Roman" w:hAnsi="Consolas" w:cs="Times New Roman"/>
          <w:color w:val="FF0000"/>
          <w:sz w:val="20"/>
          <w:szCs w:val="20"/>
          <w:lang w:eastAsia="pt-PT"/>
        </w:rPr>
      </w:pPr>
    </w:p>
    <w:p w14:paraId="06F6815C" w14:textId="2015696D" w:rsidR="000A0290" w:rsidRPr="000A0290" w:rsidRDefault="005D26F6" w:rsidP="000A0290">
      <w:r>
        <w:tab/>
      </w:r>
      <w:r w:rsidR="008B0BF8" w:rsidRPr="000A0290">
        <w:t>Começamos por percorrer os interesses do utilizador e guardamos num novo cell array, depois calculamos o mais semelhante</w:t>
      </w:r>
      <w:r w:rsidR="000A0290" w:rsidRPr="000A0290">
        <w:t xml:space="preserve"> (carregado dos dados.m)</w:t>
      </w:r>
      <w:r w:rsidR="008B0BF8" w:rsidRPr="000A0290">
        <w:t>, identificamo-lo e apresentamos os interesses</w:t>
      </w:r>
      <w:r w:rsidR="00C64078" w:rsidRPr="000A0290">
        <w:t xml:space="preserve"> dele.</w:t>
      </w:r>
    </w:p>
    <w:p w14:paraId="38F9E5B5" w14:textId="3F7FACCF" w:rsidR="00E90447" w:rsidRPr="000A0290" w:rsidRDefault="005D26F6" w:rsidP="000A0290">
      <w:r>
        <w:tab/>
      </w:r>
      <w:r w:rsidR="000A0290" w:rsidRPr="000A0290">
        <w:t>Depois de conhecer os dois utilizadores e os seus interesses</w:t>
      </w:r>
      <w:r w:rsidR="000A0290">
        <w:t xml:space="preserve">, </w:t>
      </w:r>
      <w:r>
        <w:t>apresentamos os interesses não partilhados como sugestões.</w:t>
      </w:r>
    </w:p>
    <w:p w14:paraId="61A21AFF" w14:textId="746F3A38" w:rsidR="00982E34" w:rsidRPr="0080206C" w:rsidRDefault="005801D5" w:rsidP="005801D5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5801D5">
        <w:rPr>
          <w:rFonts w:ascii="Consolas" w:eastAsia="Times New Roman" w:hAnsi="Consolas" w:cs="Times New Roman"/>
          <w:noProof/>
          <w:sz w:val="20"/>
          <w:szCs w:val="20"/>
          <w:lang w:eastAsia="pt-PT"/>
        </w:rPr>
        <w:drawing>
          <wp:inline distT="0" distB="0" distL="0" distR="0" wp14:anchorId="6A1973EC" wp14:editId="6D810F0E">
            <wp:extent cx="4397121" cy="2187130"/>
            <wp:effectExtent l="0" t="0" r="3810" b="381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D44" w14:textId="77777777" w:rsidR="00982E34" w:rsidRPr="004B7DD2" w:rsidRDefault="00982E34" w:rsidP="00982E3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9294CFD" w14:textId="2A629C60" w:rsidR="00EF2E18" w:rsidRPr="004B7DD2" w:rsidRDefault="004B7DD2" w:rsidP="004B7DD2">
      <w:pPr>
        <w:pStyle w:val="PargrafodaLista"/>
        <w:spacing w:after="0" w:line="240" w:lineRule="auto"/>
        <w:ind w:left="643"/>
        <w:outlineLvl w:val="1"/>
        <w:rPr>
          <w:rFonts w:ascii="Consolas" w:eastAsia="Times New Roman" w:hAnsi="Consolas" w:cs="Times New Roman"/>
          <w:sz w:val="24"/>
          <w:szCs w:val="24"/>
          <w:lang w:eastAsia="pt-PT"/>
        </w:rPr>
      </w:pPr>
      <w:bookmarkStart w:id="17" w:name="_Toc94365984"/>
      <w:r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3 -&gt; </w:t>
      </w:r>
      <w:proofErr w:type="spellStart"/>
      <w:proofErr w:type="gramStart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SearchName</w:t>
      </w:r>
      <w:proofErr w:type="spell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(</w:t>
      </w:r>
      <w:proofErr w:type="gram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nomes, </w:t>
      </w:r>
      <w:proofErr w:type="spellStart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MinHashSig</w:t>
      </w:r>
      <w:proofErr w:type="spell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, </w:t>
      </w:r>
      <w:proofErr w:type="spellStart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bf</w:t>
      </w:r>
      <w:proofErr w:type="spell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);</w:t>
      </w:r>
      <w:bookmarkEnd w:id="17"/>
    </w:p>
    <w:p w14:paraId="46BE1005" w14:textId="77777777" w:rsidR="00EF2E18" w:rsidRPr="00EF2E18" w:rsidRDefault="00EF2E18" w:rsidP="00EF2E18">
      <w:pPr>
        <w:spacing w:after="0" w:line="240" w:lineRule="auto"/>
        <w:rPr>
          <w:rFonts w:ascii="Consolas" w:eastAsia="Times New Roman" w:hAnsi="Consolas" w:cs="Times New Roman"/>
          <w:color w:val="FF0000"/>
          <w:sz w:val="20"/>
          <w:szCs w:val="20"/>
          <w:lang w:eastAsia="pt-PT"/>
        </w:rPr>
      </w:pPr>
    </w:p>
    <w:p w14:paraId="472318FC" w14:textId="638AC19F" w:rsidR="00AE3EF6" w:rsidRDefault="00AE3EF6" w:rsidP="00AE3EF6">
      <w:pPr>
        <w:spacing w:after="0" w:line="240" w:lineRule="auto"/>
        <w:rPr>
          <w:rFonts w:ascii="Consolas" w:eastAsia="Times New Roman" w:hAnsi="Consolas" w:cs="Times New Roman"/>
          <w:color w:val="FF0000"/>
          <w:sz w:val="20"/>
          <w:szCs w:val="20"/>
          <w:lang w:eastAsia="pt-PT"/>
        </w:rPr>
      </w:pPr>
    </w:p>
    <w:p w14:paraId="5D32E499" w14:textId="38490E95" w:rsidR="00AE3EF6" w:rsidRPr="00BB140D" w:rsidRDefault="005D26F6" w:rsidP="00F6528A">
      <w:r>
        <w:tab/>
      </w:r>
      <w:r w:rsidR="00AE3EF6" w:rsidRPr="00BB140D">
        <w:t xml:space="preserve">Inicialmente </w:t>
      </w:r>
      <w:r w:rsidR="00650CAD" w:rsidRPr="00BB140D">
        <w:t xml:space="preserve">pede-se para escrever uma String, </w:t>
      </w:r>
      <w:r w:rsidR="00A71907" w:rsidRPr="00BB140D">
        <w:t>e seguidamente são apresentados, no máximo, 5 nomes, por ordem crescente da distância de ‘</w:t>
      </w:r>
      <w:r w:rsidR="00A71907" w:rsidRPr="00BB140D">
        <w:rPr>
          <w:b/>
          <w:bCs/>
        </w:rPr>
        <w:t>Jaccard</w:t>
      </w:r>
      <w:r w:rsidR="00A71907" w:rsidRPr="00BB140D">
        <w:t xml:space="preserve">’ e deve apenas mostrar os nomes com distância Jaccard menor ou igual a 0.9, </w:t>
      </w:r>
      <w:r w:rsidR="00C226DB" w:rsidRPr="00BB140D">
        <w:t xml:space="preserve">portanto se não aparecer nenhum nome </w:t>
      </w:r>
      <w:r w:rsidR="00197F91" w:rsidRPr="00BB140D">
        <w:t>surge</w:t>
      </w:r>
      <w:r w:rsidR="00C226DB" w:rsidRPr="00BB140D">
        <w:t xml:space="preserve"> </w:t>
      </w:r>
      <w:r w:rsidR="00A71907" w:rsidRPr="00BB140D">
        <w:t>uma mensagem</w:t>
      </w:r>
      <w:r w:rsidR="00C226DB" w:rsidRPr="00BB140D">
        <w:t xml:space="preserve"> </w:t>
      </w:r>
      <w:r w:rsidR="00197F91" w:rsidRPr="00BB140D">
        <w:t>a indicar que não foi encontrado nenhum semelhante</w:t>
      </w:r>
      <w:r w:rsidR="00B13AE1" w:rsidRPr="00BB140D">
        <w:t xml:space="preserve"> (&lt;= </w:t>
      </w:r>
      <w:r w:rsidRPr="00BB140D">
        <w:t>0.90)</w:t>
      </w:r>
      <w:r w:rsidR="00B13AE1" w:rsidRPr="00BB140D">
        <w:t>.</w:t>
      </w:r>
    </w:p>
    <w:p w14:paraId="186CACB1" w14:textId="26B0C7EB" w:rsidR="00B13AE1" w:rsidRDefault="005D26F6" w:rsidP="00F6528A">
      <w:pPr>
        <w:rPr>
          <w:sz w:val="23"/>
          <w:szCs w:val="23"/>
        </w:rPr>
      </w:pPr>
      <w:r>
        <w:tab/>
      </w:r>
      <w:r w:rsidR="00B13AE1" w:rsidRPr="00BB140D">
        <w:t xml:space="preserve">Esta função começa por obter os shingles da string </w:t>
      </w:r>
      <w:r w:rsidR="00BB140D" w:rsidRPr="00BB140D">
        <w:t>introduzida, d</w:t>
      </w:r>
      <w:r w:rsidR="00BB140D" w:rsidRPr="00BB140D">
        <w:rPr>
          <w:sz w:val="23"/>
          <w:szCs w:val="23"/>
        </w:rPr>
        <w:t>epois, a partir desses mesmos shingles, é criad</w:t>
      </w:r>
      <w:r>
        <w:rPr>
          <w:sz w:val="23"/>
          <w:szCs w:val="23"/>
        </w:rPr>
        <w:t>a</w:t>
      </w:r>
      <w:r w:rsidR="00BB140D" w:rsidRPr="00BB140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ma matriz de assinaturas </w:t>
      </w:r>
      <w:r w:rsidR="00BB140D" w:rsidRPr="00BB140D">
        <w:rPr>
          <w:sz w:val="23"/>
          <w:szCs w:val="23"/>
        </w:rPr>
        <w:t>da string, de forma semelhante à usada para obter os utilizadores semelhantes</w:t>
      </w:r>
      <w:r w:rsidR="00BB140D">
        <w:rPr>
          <w:sz w:val="23"/>
          <w:szCs w:val="23"/>
        </w:rPr>
        <w:t xml:space="preserve">. </w:t>
      </w:r>
      <w:r w:rsidR="00BB140D" w:rsidRPr="00BB140D">
        <w:rPr>
          <w:sz w:val="23"/>
          <w:szCs w:val="23"/>
        </w:rPr>
        <w:t xml:space="preserve">Para cada shingle da string é aplicado </w:t>
      </w:r>
      <w:r w:rsidR="00BB140D">
        <w:rPr>
          <w:sz w:val="23"/>
          <w:szCs w:val="23"/>
        </w:rPr>
        <w:t>k-</w:t>
      </w:r>
      <w:r w:rsidR="00BB140D" w:rsidRPr="00BB140D">
        <w:rPr>
          <w:sz w:val="23"/>
          <w:szCs w:val="23"/>
        </w:rPr>
        <w:t>funções de dispersão e guardado os seus resultados num vetor hash</w:t>
      </w:r>
      <w:r w:rsidR="00BB140D">
        <w:rPr>
          <w:sz w:val="23"/>
          <w:szCs w:val="23"/>
        </w:rPr>
        <w:t xml:space="preserve">. Depois comparamos com os resultados obtidos para os outros </w:t>
      </w:r>
      <w:r w:rsidR="00BB140D">
        <w:rPr>
          <w:i/>
          <w:iCs/>
          <w:sz w:val="23"/>
          <w:szCs w:val="23"/>
        </w:rPr>
        <w:t xml:space="preserve">shingles </w:t>
      </w:r>
      <w:r w:rsidR="00BB140D">
        <w:rPr>
          <w:sz w:val="23"/>
          <w:szCs w:val="23"/>
        </w:rPr>
        <w:t xml:space="preserve">e guardamos o menor valor correspondente a cada função de dispersão. </w:t>
      </w:r>
      <w:r w:rsidR="00BB140D" w:rsidRPr="00BB140D">
        <w:rPr>
          <w:sz w:val="23"/>
          <w:szCs w:val="23"/>
        </w:rPr>
        <w:t xml:space="preserve">Depois de obter o vetor minHash, vai ser calculado e guardado as distâncias de Jaccard entre a string e todos os </w:t>
      </w:r>
      <w:r w:rsidR="00BB140D">
        <w:rPr>
          <w:sz w:val="23"/>
          <w:szCs w:val="23"/>
        </w:rPr>
        <w:t>nomes</w:t>
      </w:r>
      <w:r w:rsidR="00EF2E18">
        <w:rPr>
          <w:sz w:val="23"/>
          <w:szCs w:val="23"/>
        </w:rPr>
        <w:t>.</w:t>
      </w:r>
    </w:p>
    <w:p w14:paraId="3A9D501B" w14:textId="65C581B3" w:rsidR="00AE4999" w:rsidRPr="00AE4999" w:rsidRDefault="005D26F6" w:rsidP="00F6528A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Antes de isto tudo, todos os nomes são inseridos num </w:t>
      </w:r>
      <w:r w:rsidR="00AE4999" w:rsidRPr="00AE4999">
        <w:rPr>
          <w:i/>
          <w:iCs/>
          <w:sz w:val="23"/>
          <w:szCs w:val="23"/>
        </w:rPr>
        <w:t>B</w:t>
      </w:r>
      <w:r w:rsidRPr="00AE4999">
        <w:rPr>
          <w:i/>
          <w:iCs/>
          <w:sz w:val="23"/>
          <w:szCs w:val="23"/>
        </w:rPr>
        <w:t>loom Filter</w:t>
      </w:r>
      <w:r w:rsidR="00AE4999">
        <w:rPr>
          <w:i/>
          <w:iCs/>
          <w:sz w:val="23"/>
          <w:szCs w:val="23"/>
        </w:rPr>
        <w:t xml:space="preserve">, </w:t>
      </w:r>
      <w:r w:rsidR="00AE4999">
        <w:rPr>
          <w:sz w:val="23"/>
          <w:szCs w:val="23"/>
        </w:rPr>
        <w:t xml:space="preserve">e posteriormente é verificada a pertença da string introduzida. O </w:t>
      </w:r>
      <w:r w:rsidR="00AE4999" w:rsidRPr="00AE4999">
        <w:rPr>
          <w:i/>
          <w:iCs/>
          <w:sz w:val="23"/>
          <w:szCs w:val="23"/>
        </w:rPr>
        <w:t>bloom filter</w:t>
      </w:r>
      <w:r w:rsidR="00AE4999">
        <w:rPr>
          <w:sz w:val="23"/>
          <w:szCs w:val="23"/>
        </w:rPr>
        <w:t xml:space="preserve"> criado, tem um tamanho de 5000(superior à quantidade de elementos inseridos, neste caso, 1000). Se a string pertencer ao </w:t>
      </w:r>
      <w:r w:rsidR="00AE4999" w:rsidRPr="00AE4999">
        <w:rPr>
          <w:i/>
          <w:iCs/>
          <w:sz w:val="23"/>
          <w:szCs w:val="23"/>
        </w:rPr>
        <w:t>bloom filter</w:t>
      </w:r>
      <w:r w:rsidR="00AE4999">
        <w:rPr>
          <w:sz w:val="23"/>
          <w:szCs w:val="23"/>
        </w:rPr>
        <w:t>, aparece uma mensagem na consola a advertir para isso, ou seja, avisa que a string introduzida, pode ser um nome existente.</w:t>
      </w:r>
    </w:p>
    <w:p w14:paraId="2C6A6F34" w14:textId="77777777" w:rsidR="00EF2E18" w:rsidRPr="00BB140D" w:rsidRDefault="00EF2E18" w:rsidP="00F6528A"/>
    <w:p w14:paraId="283BCA5A" w14:textId="3F67A1CF" w:rsidR="005801D5" w:rsidRDefault="005801D5" w:rsidP="005801D5">
      <w:pPr>
        <w:jc w:val="center"/>
      </w:pPr>
      <w:r w:rsidRPr="005801D5">
        <w:rPr>
          <w:noProof/>
        </w:rPr>
        <w:drawing>
          <wp:inline distT="0" distB="0" distL="0" distR="0" wp14:anchorId="680A275F" wp14:editId="689552BB">
            <wp:extent cx="4778154" cy="2362405"/>
            <wp:effectExtent l="0" t="0" r="381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54ED" w14:textId="6541A997" w:rsidR="00B13AE1" w:rsidRDefault="00B13AE1" w:rsidP="005801D5">
      <w:pPr>
        <w:jc w:val="center"/>
      </w:pPr>
    </w:p>
    <w:p w14:paraId="2313E71D" w14:textId="35C7E782" w:rsidR="00B13AE1" w:rsidRDefault="00B13AE1" w:rsidP="005801D5">
      <w:pPr>
        <w:jc w:val="center"/>
      </w:pPr>
    </w:p>
    <w:p w14:paraId="51092BD6" w14:textId="67E380C3" w:rsidR="00AE4999" w:rsidRDefault="00AE4999" w:rsidP="005801D5">
      <w:pPr>
        <w:jc w:val="center"/>
      </w:pPr>
    </w:p>
    <w:p w14:paraId="1DCFB8BF" w14:textId="44EF2D2F" w:rsidR="00AE4999" w:rsidRDefault="00AE4999" w:rsidP="005801D5">
      <w:pPr>
        <w:jc w:val="center"/>
      </w:pPr>
    </w:p>
    <w:p w14:paraId="26A54DF3" w14:textId="7BF47F83" w:rsidR="00AE4999" w:rsidRDefault="00AE4999" w:rsidP="005801D5">
      <w:pPr>
        <w:jc w:val="center"/>
      </w:pPr>
    </w:p>
    <w:p w14:paraId="6DCCC4A4" w14:textId="63A0B1C0" w:rsidR="004B7DD2" w:rsidRDefault="004B7DD2" w:rsidP="005801D5">
      <w:pPr>
        <w:jc w:val="center"/>
      </w:pPr>
    </w:p>
    <w:p w14:paraId="26CFFB6D" w14:textId="13ED54EC" w:rsidR="004B7DD2" w:rsidRDefault="004B7DD2" w:rsidP="005801D5">
      <w:pPr>
        <w:jc w:val="center"/>
      </w:pPr>
    </w:p>
    <w:p w14:paraId="12DFB0C9" w14:textId="2A8DDAB3" w:rsidR="004B7DD2" w:rsidRDefault="004B7DD2" w:rsidP="005801D5">
      <w:pPr>
        <w:jc w:val="center"/>
      </w:pPr>
    </w:p>
    <w:p w14:paraId="1F0BCA0A" w14:textId="2252A046" w:rsidR="004B7DD2" w:rsidRDefault="004B7DD2" w:rsidP="005801D5">
      <w:pPr>
        <w:jc w:val="center"/>
      </w:pPr>
    </w:p>
    <w:p w14:paraId="56DB7193" w14:textId="3BA0ED91" w:rsidR="004B7DD2" w:rsidRDefault="004B7DD2" w:rsidP="005801D5">
      <w:pPr>
        <w:jc w:val="center"/>
      </w:pPr>
    </w:p>
    <w:p w14:paraId="27C6B35C" w14:textId="0CDBA88A" w:rsidR="004B7DD2" w:rsidRDefault="004B7DD2" w:rsidP="005801D5">
      <w:pPr>
        <w:jc w:val="center"/>
      </w:pPr>
    </w:p>
    <w:p w14:paraId="61DD80FC" w14:textId="77777777" w:rsidR="004B7DD2" w:rsidRDefault="004B7DD2" w:rsidP="005801D5">
      <w:pPr>
        <w:jc w:val="center"/>
      </w:pPr>
    </w:p>
    <w:p w14:paraId="5432890E" w14:textId="77777777" w:rsidR="004B7DD2" w:rsidRDefault="004B7DD2" w:rsidP="005801D5">
      <w:pPr>
        <w:jc w:val="center"/>
      </w:pPr>
    </w:p>
    <w:p w14:paraId="1EBA7034" w14:textId="77777777" w:rsidR="00AE4999" w:rsidRPr="004B7DD2" w:rsidRDefault="00AE4999" w:rsidP="005801D5">
      <w:pPr>
        <w:jc w:val="center"/>
      </w:pPr>
    </w:p>
    <w:p w14:paraId="119E8CCF" w14:textId="30666187" w:rsidR="00B13AE1" w:rsidRPr="004B7DD2" w:rsidRDefault="004B7DD2" w:rsidP="004B7DD2">
      <w:pPr>
        <w:pStyle w:val="PargrafodaLista"/>
        <w:spacing w:after="0" w:line="240" w:lineRule="auto"/>
        <w:ind w:left="643"/>
        <w:outlineLvl w:val="1"/>
        <w:rPr>
          <w:rFonts w:ascii="Consolas" w:eastAsia="Times New Roman" w:hAnsi="Consolas" w:cs="Times New Roman"/>
          <w:sz w:val="24"/>
          <w:szCs w:val="24"/>
          <w:lang w:eastAsia="pt-PT"/>
        </w:rPr>
      </w:pPr>
      <w:bookmarkStart w:id="18" w:name="_Toc94365985"/>
      <w:r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4-&gt; </w:t>
      </w:r>
      <w:proofErr w:type="spellStart"/>
      <w:proofErr w:type="gramStart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SimilarInterests</w:t>
      </w:r>
      <w:proofErr w:type="spell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(</w:t>
      </w:r>
      <w:proofErr w:type="gram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 xml:space="preserve">id, </w:t>
      </w:r>
      <w:proofErr w:type="spellStart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SimilarUsersInterests</w:t>
      </w:r>
      <w:proofErr w:type="spellEnd"/>
      <w:r w:rsidR="00DD67BC" w:rsidRPr="004B7DD2">
        <w:rPr>
          <w:rFonts w:ascii="Consolas" w:eastAsia="Times New Roman" w:hAnsi="Consolas" w:cs="Times New Roman"/>
          <w:sz w:val="24"/>
          <w:szCs w:val="24"/>
          <w:lang w:eastAsia="pt-PT"/>
        </w:rPr>
        <w:t>, nomes, Namigos)</w:t>
      </w:r>
      <w:bookmarkEnd w:id="18"/>
    </w:p>
    <w:p w14:paraId="73F5ADB0" w14:textId="77777777" w:rsidR="00B13AE1" w:rsidRDefault="00B13AE1" w:rsidP="00F6528A"/>
    <w:p w14:paraId="3B12E360" w14:textId="35606207" w:rsidR="00650CAD" w:rsidRDefault="00AE4999" w:rsidP="00F6528A">
      <w:r>
        <w:tab/>
      </w:r>
      <w:r w:rsidR="00F6528A" w:rsidRPr="00F6528A">
        <w:t>Apresent</w:t>
      </w:r>
      <w:r>
        <w:t>a</w:t>
      </w:r>
      <w:r w:rsidR="00F6528A" w:rsidRPr="00F6528A">
        <w:t>-se a lista de amigos do utilizador</w:t>
      </w:r>
      <w:r>
        <w:t>,</w:t>
      </w:r>
      <w:r w:rsidR="00F6528A" w:rsidRPr="00F6528A">
        <w:t xml:space="preserve"> depois pede-se que escolha um deles, </w:t>
      </w:r>
      <w:r>
        <w:t>para posteriormente, com o auxílio da tabela já criada com as distâncias de Jaccard entre todos, apresentar os 3 utilizadores mais semelhantes</w:t>
      </w:r>
      <w:r w:rsidR="00FD57CF">
        <w:t xml:space="preserve"> em termos de interesses.</w:t>
      </w:r>
    </w:p>
    <w:p w14:paraId="7D4BB729" w14:textId="77777777" w:rsidR="00B13AE1" w:rsidRDefault="00B13AE1" w:rsidP="00BE5E71">
      <w:pPr>
        <w:jc w:val="center"/>
        <w:rPr>
          <w:noProof/>
        </w:rPr>
      </w:pPr>
    </w:p>
    <w:p w14:paraId="08ADC8D8" w14:textId="20144D2B" w:rsidR="00FD57CF" w:rsidRDefault="00FD57CF" w:rsidP="00BE5E71">
      <w:pPr>
        <w:jc w:val="center"/>
      </w:pPr>
      <w:r w:rsidRPr="00FD57CF">
        <w:drawing>
          <wp:inline distT="0" distB="0" distL="0" distR="0" wp14:anchorId="45E11CE6" wp14:editId="681E78D2">
            <wp:extent cx="4862719" cy="2903220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 rotWithShape="1">
                    <a:blip r:embed="rId20"/>
                    <a:srcRect r="26199"/>
                    <a:stretch/>
                  </pic:blipFill>
                  <pic:spPr bwMode="auto">
                    <a:xfrm>
                      <a:off x="0" y="0"/>
                      <a:ext cx="4867052" cy="29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1C5E" w14:textId="467DF413" w:rsidR="00BE5E71" w:rsidRDefault="00BE5E71" w:rsidP="00BE5E71">
      <w:pPr>
        <w:jc w:val="center"/>
      </w:pPr>
    </w:p>
    <w:p w14:paraId="2B8E03AA" w14:textId="022F5133" w:rsidR="00533FBE" w:rsidRPr="00FD57CF" w:rsidRDefault="00533FBE" w:rsidP="00533FBE">
      <w:pPr>
        <w:rPr>
          <w:sz w:val="40"/>
          <w:szCs w:val="40"/>
        </w:rPr>
      </w:pPr>
    </w:p>
    <w:p w14:paraId="6C4ACD18" w14:textId="63555192" w:rsidR="00533FBE" w:rsidRDefault="00FD57CF" w:rsidP="00AA5F88">
      <w:pPr>
        <w:pStyle w:val="Ttulo1"/>
        <w:rPr>
          <w:sz w:val="40"/>
          <w:szCs w:val="40"/>
        </w:rPr>
      </w:pPr>
      <w:bookmarkStart w:id="19" w:name="_Toc94365986"/>
      <w:r w:rsidRPr="00FD57CF">
        <w:rPr>
          <w:sz w:val="40"/>
          <w:szCs w:val="40"/>
        </w:rPr>
        <w:t>Conclusão</w:t>
      </w:r>
      <w:bookmarkEnd w:id="19"/>
    </w:p>
    <w:p w14:paraId="5B2745D0" w14:textId="311495D2" w:rsidR="00FD57CF" w:rsidRPr="00FD57CF" w:rsidRDefault="00FD57CF" w:rsidP="00533FBE">
      <w:r>
        <w:rPr>
          <w:sz w:val="28"/>
          <w:szCs w:val="28"/>
        </w:rPr>
        <w:tab/>
      </w:r>
      <w:r w:rsidRPr="00FD57CF">
        <w:t>Por fim, podemos concluir este trabalho, realizado com êxito. Todos os parâmetros pedidos, foram implementados e funcionam corretamente. Para adicionar, o conhecimento sobre funções de dispersão, filtros de bloom e similaridade e distância de Jaccard foi aprofundado.</w:t>
      </w:r>
    </w:p>
    <w:p w14:paraId="0CC6A8CB" w14:textId="77777777" w:rsidR="00FD57CF" w:rsidRPr="00FD57CF" w:rsidRDefault="00FD57CF" w:rsidP="00533FBE">
      <w:pPr>
        <w:rPr>
          <w:sz w:val="24"/>
          <w:szCs w:val="24"/>
        </w:rPr>
      </w:pPr>
    </w:p>
    <w:sectPr w:rsidR="00FD57CF" w:rsidRPr="00FD57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1181"/>
    <w:multiLevelType w:val="hybridMultilevel"/>
    <w:tmpl w:val="D592EAC0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5"/>
    <w:rsid w:val="000031F6"/>
    <w:rsid w:val="0006615D"/>
    <w:rsid w:val="00073F9E"/>
    <w:rsid w:val="000A0290"/>
    <w:rsid w:val="0018451A"/>
    <w:rsid w:val="00197F91"/>
    <w:rsid w:val="001A6D80"/>
    <w:rsid w:val="002903F8"/>
    <w:rsid w:val="002A21E6"/>
    <w:rsid w:val="002C377B"/>
    <w:rsid w:val="00316CB0"/>
    <w:rsid w:val="00317B5C"/>
    <w:rsid w:val="003D5F20"/>
    <w:rsid w:val="00416A9B"/>
    <w:rsid w:val="00447410"/>
    <w:rsid w:val="00471AAF"/>
    <w:rsid w:val="00493D98"/>
    <w:rsid w:val="004A21FC"/>
    <w:rsid w:val="004A716C"/>
    <w:rsid w:val="004B7B64"/>
    <w:rsid w:val="004B7DD2"/>
    <w:rsid w:val="004F6038"/>
    <w:rsid w:val="00511ADF"/>
    <w:rsid w:val="00533FBE"/>
    <w:rsid w:val="005553B2"/>
    <w:rsid w:val="00574E55"/>
    <w:rsid w:val="005801D5"/>
    <w:rsid w:val="005A7E19"/>
    <w:rsid w:val="005D26F6"/>
    <w:rsid w:val="005E2235"/>
    <w:rsid w:val="005F5E0E"/>
    <w:rsid w:val="00601A73"/>
    <w:rsid w:val="00636344"/>
    <w:rsid w:val="00650CAD"/>
    <w:rsid w:val="00674EC7"/>
    <w:rsid w:val="00691A46"/>
    <w:rsid w:val="00692A55"/>
    <w:rsid w:val="006E76F4"/>
    <w:rsid w:val="00781FA4"/>
    <w:rsid w:val="0079723B"/>
    <w:rsid w:val="007E3BB0"/>
    <w:rsid w:val="0080206C"/>
    <w:rsid w:val="00873C78"/>
    <w:rsid w:val="0087493F"/>
    <w:rsid w:val="0088540D"/>
    <w:rsid w:val="008B0BF8"/>
    <w:rsid w:val="009375C0"/>
    <w:rsid w:val="0096052B"/>
    <w:rsid w:val="00982E34"/>
    <w:rsid w:val="00993B14"/>
    <w:rsid w:val="009A0C15"/>
    <w:rsid w:val="00A71907"/>
    <w:rsid w:val="00A92CDF"/>
    <w:rsid w:val="00AA5F88"/>
    <w:rsid w:val="00AE3EF6"/>
    <w:rsid w:val="00AE4999"/>
    <w:rsid w:val="00AF5863"/>
    <w:rsid w:val="00B13AE1"/>
    <w:rsid w:val="00BB140D"/>
    <w:rsid w:val="00BE5E71"/>
    <w:rsid w:val="00C14903"/>
    <w:rsid w:val="00C226DB"/>
    <w:rsid w:val="00C23964"/>
    <w:rsid w:val="00C56145"/>
    <w:rsid w:val="00C64078"/>
    <w:rsid w:val="00C76932"/>
    <w:rsid w:val="00C8390A"/>
    <w:rsid w:val="00C958E5"/>
    <w:rsid w:val="00CC0CDB"/>
    <w:rsid w:val="00CD2017"/>
    <w:rsid w:val="00CF4776"/>
    <w:rsid w:val="00CF69E6"/>
    <w:rsid w:val="00DA1857"/>
    <w:rsid w:val="00DB08F9"/>
    <w:rsid w:val="00DD67BC"/>
    <w:rsid w:val="00E90447"/>
    <w:rsid w:val="00EB1804"/>
    <w:rsid w:val="00EB583C"/>
    <w:rsid w:val="00EF2E18"/>
    <w:rsid w:val="00F63C66"/>
    <w:rsid w:val="00F6528A"/>
    <w:rsid w:val="00F77D38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779B"/>
  <w15:chartTrackingRefBased/>
  <w15:docId w15:val="{05320EFE-90DD-4FD3-B8D0-770CA82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63"/>
  </w:style>
  <w:style w:type="paragraph" w:styleId="Ttulo1">
    <w:name w:val="heading 1"/>
    <w:basedOn w:val="Normal"/>
    <w:next w:val="Normal"/>
    <w:link w:val="Ttulo1Carter"/>
    <w:uiPriority w:val="9"/>
    <w:qFormat/>
    <w:rsid w:val="00AA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B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052B"/>
  </w:style>
  <w:style w:type="paragraph" w:styleId="PargrafodaLista">
    <w:name w:val="List Paragraph"/>
    <w:basedOn w:val="Normal"/>
    <w:uiPriority w:val="34"/>
    <w:qFormat/>
    <w:rsid w:val="0018451A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A5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B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B7DD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B7D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7DD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B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D14E-92D5-4ADA-A7D1-E675F02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morim</dc:creator>
  <cp:keywords/>
  <dc:description/>
  <cp:lastModifiedBy>João Figueiredo</cp:lastModifiedBy>
  <cp:revision>2</cp:revision>
  <cp:lastPrinted>2022-01-29T16:26:00Z</cp:lastPrinted>
  <dcterms:created xsi:type="dcterms:W3CDTF">2022-01-29T16:27:00Z</dcterms:created>
  <dcterms:modified xsi:type="dcterms:W3CDTF">2022-01-29T16:27:00Z</dcterms:modified>
</cp:coreProperties>
</file>